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0375" w14:textId="478CD630" w:rsidR="00D772BE" w:rsidRPr="00950851" w:rsidRDefault="00D772BE" w:rsidP="00D772BE">
      <w:pPr>
        <w:spacing w:line="0" w:lineRule="atLeast"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71328A59" w14:textId="77777777" w:rsidR="003E0F7F" w:rsidRDefault="003E0F7F" w:rsidP="00D772BE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AF2796F" w14:textId="77777777" w:rsidR="00F23DE2" w:rsidRPr="00D772BE" w:rsidRDefault="00F23DE2" w:rsidP="00D772BE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3296FF8" w14:textId="77777777" w:rsidR="006755B8" w:rsidRPr="00C2600A" w:rsidRDefault="006755B8" w:rsidP="004026B2">
      <w:pPr>
        <w:spacing w:line="0" w:lineRule="atLeast"/>
        <w:jc w:val="center"/>
        <w:rPr>
          <w:rFonts w:ascii="AR P丸ゴシック体M" w:eastAsia="AR P丸ゴシック体M"/>
          <w:b/>
          <w:sz w:val="28"/>
          <w:szCs w:val="28"/>
        </w:rPr>
      </w:pPr>
      <w:r w:rsidRPr="00C2600A">
        <w:rPr>
          <w:rFonts w:ascii="AR P丸ゴシック体M" w:eastAsia="AR P丸ゴシック体M" w:hint="eastAsia"/>
          <w:b/>
          <w:sz w:val="28"/>
          <w:szCs w:val="28"/>
        </w:rPr>
        <w:t>特定非営利活動法人瀬戸内市体育協会</w:t>
      </w:r>
    </w:p>
    <w:p w14:paraId="67B92BFF" w14:textId="1F8951A9" w:rsidR="006755B8" w:rsidRPr="00C2600A" w:rsidRDefault="00144AB2" w:rsidP="004026B2">
      <w:pPr>
        <w:spacing w:line="0" w:lineRule="atLeast"/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令和</w:t>
      </w:r>
      <w:r w:rsidR="00231B54">
        <w:rPr>
          <w:rFonts w:ascii="AR P丸ゴシック体M" w:eastAsia="AR P丸ゴシック体M" w:hint="eastAsia"/>
          <w:b/>
          <w:sz w:val="28"/>
          <w:szCs w:val="28"/>
        </w:rPr>
        <w:t>4</w:t>
      </w:r>
      <w:r w:rsidR="006755B8" w:rsidRPr="00C2600A">
        <w:rPr>
          <w:rFonts w:ascii="AR P丸ゴシック体M" w:eastAsia="AR P丸ゴシック体M" w:hint="eastAsia"/>
          <w:b/>
          <w:sz w:val="28"/>
          <w:szCs w:val="28"/>
        </w:rPr>
        <w:t xml:space="preserve">年度　</w:t>
      </w:r>
      <w:r w:rsidR="00E65129">
        <w:rPr>
          <w:rFonts w:ascii="AR P丸ゴシック体M" w:eastAsia="AR P丸ゴシック体M" w:hint="eastAsia"/>
          <w:b/>
          <w:sz w:val="28"/>
          <w:szCs w:val="28"/>
        </w:rPr>
        <w:t>活動</w:t>
      </w:r>
      <w:r w:rsidR="006755B8" w:rsidRPr="00C2600A">
        <w:rPr>
          <w:rFonts w:ascii="AR P丸ゴシック体M" w:eastAsia="AR P丸ゴシック体M" w:hint="eastAsia"/>
          <w:b/>
          <w:sz w:val="28"/>
          <w:szCs w:val="28"/>
        </w:rPr>
        <w:t>予算書</w:t>
      </w:r>
    </w:p>
    <w:p w14:paraId="45D9CA9A" w14:textId="77777777" w:rsidR="006755B8" w:rsidRDefault="006755B8"/>
    <w:p w14:paraId="4F3E552E" w14:textId="77777777" w:rsidR="006755B8" w:rsidRDefault="006755B8">
      <w:r w:rsidRPr="004026B2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035AB9" w:rsidRPr="004026B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65129">
        <w:rPr>
          <w:rFonts w:asciiTheme="majorEastAsia" w:eastAsiaTheme="majorEastAsia" w:hAnsiTheme="majorEastAsia" w:hint="eastAsia"/>
          <w:b/>
          <w:sz w:val="24"/>
          <w:szCs w:val="24"/>
        </w:rPr>
        <w:t>経常収益</w:t>
      </w:r>
      <w:r w:rsidR="00035AB9">
        <w:rPr>
          <w:rFonts w:hint="eastAsia"/>
        </w:rPr>
        <w:t xml:space="preserve">　　　　　　　　　　　　　　　　　　　　　　　　　　　　　（単位　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4"/>
        <w:gridCol w:w="2523"/>
        <w:gridCol w:w="1539"/>
        <w:gridCol w:w="1550"/>
        <w:gridCol w:w="3200"/>
      </w:tblGrid>
      <w:tr w:rsidR="00942330" w14:paraId="469A2219" w14:textId="77777777" w:rsidTr="0007426D">
        <w:tc>
          <w:tcPr>
            <w:tcW w:w="29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  <w:shd w:val="pct15" w:color="auto" w:fill="auto"/>
            <w:vAlign w:val="center"/>
          </w:tcPr>
          <w:p w14:paraId="25569A62" w14:textId="77777777" w:rsidR="00595B6F" w:rsidRPr="00330CF3" w:rsidRDefault="00595B6F" w:rsidP="00127C1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773">
              <w:rPr>
                <w:rFonts w:asciiTheme="majorEastAsia" w:eastAsiaTheme="majorEastAsia" w:hAnsiTheme="majorEastAsia" w:hint="eastAsia"/>
                <w:b/>
                <w:spacing w:val="157"/>
                <w:kern w:val="0"/>
                <w:fitText w:val="1260" w:id="-481573888"/>
              </w:rPr>
              <w:t>科目</w:t>
            </w:r>
            <w:r w:rsidRPr="000D0773">
              <w:rPr>
                <w:rFonts w:asciiTheme="majorEastAsia" w:eastAsiaTheme="majorEastAsia" w:hAnsiTheme="majorEastAsia" w:hint="eastAsia"/>
                <w:b/>
                <w:kern w:val="0"/>
                <w:fitText w:val="1260" w:id="-481573888"/>
              </w:rPr>
              <w:t>名</w:t>
            </w:r>
          </w:p>
        </w:tc>
        <w:tc>
          <w:tcPr>
            <w:tcW w:w="1539" w:type="dxa"/>
            <w:tcBorders>
              <w:top w:val="single" w:sz="12" w:space="0" w:color="000000" w:themeColor="text1"/>
              <w:bottom w:val="double" w:sz="6" w:space="0" w:color="auto"/>
            </w:tcBorders>
            <w:shd w:val="pct15" w:color="auto" w:fill="auto"/>
          </w:tcPr>
          <w:p w14:paraId="066D5ED2" w14:textId="77777777" w:rsidR="00AB5D2D" w:rsidRDefault="00595B6F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前年度</w:t>
            </w:r>
          </w:p>
          <w:p w14:paraId="2CDB6120" w14:textId="77777777" w:rsidR="00595B6F" w:rsidRPr="00595B6F" w:rsidRDefault="00AB5D2D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当初</w:t>
            </w:r>
            <w:r w:rsidR="00595B6F">
              <w:rPr>
                <w:rFonts w:asciiTheme="majorEastAsia" w:eastAsiaTheme="majorEastAsia" w:hAnsiTheme="majorEastAsia" w:hint="eastAsia"/>
                <w:b/>
                <w:kern w:val="0"/>
              </w:rPr>
              <w:t>予算額</w:t>
            </w:r>
          </w:p>
        </w:tc>
        <w:tc>
          <w:tcPr>
            <w:tcW w:w="1550" w:type="dxa"/>
            <w:tcBorders>
              <w:top w:val="single" w:sz="12" w:space="0" w:color="000000" w:themeColor="text1"/>
              <w:bottom w:val="double" w:sz="6" w:space="0" w:color="auto"/>
            </w:tcBorders>
            <w:shd w:val="pct15" w:color="auto" w:fill="auto"/>
          </w:tcPr>
          <w:p w14:paraId="7729E35C" w14:textId="77777777" w:rsidR="00A37C9C" w:rsidRDefault="00595B6F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本年度</w:t>
            </w:r>
          </w:p>
          <w:p w14:paraId="1D043F5A" w14:textId="77777777" w:rsidR="00595B6F" w:rsidRPr="00330CF3" w:rsidRDefault="00A37C9C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当初</w:t>
            </w:r>
            <w:r w:rsidR="00595B6F">
              <w:rPr>
                <w:rFonts w:asciiTheme="majorEastAsia" w:eastAsiaTheme="majorEastAsia" w:hAnsiTheme="majorEastAsia" w:hint="eastAsia"/>
                <w:b/>
              </w:rPr>
              <w:t>予算額</w:t>
            </w:r>
          </w:p>
        </w:tc>
        <w:tc>
          <w:tcPr>
            <w:tcW w:w="3200" w:type="dxa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  <w:shd w:val="pct15" w:color="auto" w:fill="auto"/>
            <w:vAlign w:val="center"/>
          </w:tcPr>
          <w:p w14:paraId="46FF2E25" w14:textId="77777777" w:rsidR="00595B6F" w:rsidRPr="00330CF3" w:rsidRDefault="00595B6F" w:rsidP="00127C1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773">
              <w:rPr>
                <w:rFonts w:asciiTheme="majorEastAsia" w:eastAsiaTheme="majorEastAsia" w:hAnsiTheme="majorEastAsia" w:hint="eastAsia"/>
                <w:b/>
                <w:spacing w:val="157"/>
                <w:kern w:val="0"/>
                <w:fitText w:val="1260" w:id="-481573632"/>
              </w:rPr>
              <w:t xml:space="preserve">備　</w:t>
            </w:r>
            <w:r w:rsidRPr="000D0773">
              <w:rPr>
                <w:rFonts w:asciiTheme="majorEastAsia" w:eastAsiaTheme="majorEastAsia" w:hAnsiTheme="majorEastAsia" w:hint="eastAsia"/>
                <w:b/>
                <w:kern w:val="0"/>
                <w:fitText w:val="1260" w:id="-481573632"/>
              </w:rPr>
              <w:t>考</w:t>
            </w:r>
          </w:p>
        </w:tc>
      </w:tr>
      <w:tr w:rsidR="00E25AF7" w14:paraId="7559EAA5" w14:textId="77777777" w:rsidTr="0007426D">
        <w:tc>
          <w:tcPr>
            <w:tcW w:w="2927" w:type="dxa"/>
            <w:gridSpan w:val="2"/>
            <w:tcBorders>
              <w:top w:val="double" w:sz="6" w:space="0" w:color="auto"/>
              <w:left w:val="single" w:sz="12" w:space="0" w:color="000000" w:themeColor="text1"/>
              <w:bottom w:val="nil"/>
            </w:tcBorders>
          </w:tcPr>
          <w:p w14:paraId="221AFF10" w14:textId="77777777" w:rsidR="00B10B7E" w:rsidRDefault="00B10B7E" w:rsidP="00DD3E18">
            <w:r>
              <w:rPr>
                <w:rFonts w:hint="eastAsia"/>
              </w:rPr>
              <w:t>１．受取会費</w:t>
            </w:r>
          </w:p>
        </w:tc>
        <w:tc>
          <w:tcPr>
            <w:tcW w:w="1539" w:type="dxa"/>
            <w:tcBorders>
              <w:top w:val="double" w:sz="6" w:space="0" w:color="auto"/>
            </w:tcBorders>
          </w:tcPr>
          <w:p w14:paraId="00B7C476" w14:textId="47AFD4D5" w:rsidR="00B10B7E" w:rsidRDefault="0007426D" w:rsidP="00942330">
            <w:pPr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0,000</w:t>
            </w:r>
          </w:p>
        </w:tc>
        <w:tc>
          <w:tcPr>
            <w:tcW w:w="1550" w:type="dxa"/>
            <w:tcBorders>
              <w:top w:val="double" w:sz="6" w:space="0" w:color="auto"/>
            </w:tcBorders>
          </w:tcPr>
          <w:p w14:paraId="24F88676" w14:textId="3B078536" w:rsidR="00B10B7E" w:rsidRDefault="008E3C7E" w:rsidP="001B3DCE">
            <w:pPr>
              <w:jc w:val="right"/>
            </w:pPr>
            <w:r>
              <w:rPr>
                <w:rFonts w:hint="eastAsia"/>
              </w:rPr>
              <w:t>2</w:t>
            </w:r>
            <w:r w:rsidR="007F4C7F">
              <w:t>46</w:t>
            </w:r>
            <w:r>
              <w:rPr>
                <w:rFonts w:hint="eastAsia"/>
              </w:rPr>
              <w:t>,000</w:t>
            </w:r>
          </w:p>
        </w:tc>
        <w:tc>
          <w:tcPr>
            <w:tcW w:w="3200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14:paraId="6D4B1B0E" w14:textId="77777777" w:rsidR="00B10B7E" w:rsidRDefault="00B10B7E"/>
        </w:tc>
      </w:tr>
      <w:tr w:rsidR="0007426D" w14:paraId="08E9DB8C" w14:textId="77777777" w:rsidTr="0007426D">
        <w:tc>
          <w:tcPr>
            <w:tcW w:w="404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158BBC99" w14:textId="77777777" w:rsidR="0007426D" w:rsidRDefault="0007426D" w:rsidP="0007426D"/>
        </w:tc>
        <w:tc>
          <w:tcPr>
            <w:tcW w:w="2523" w:type="dxa"/>
            <w:tcBorders>
              <w:bottom w:val="single" w:sz="8" w:space="0" w:color="000000" w:themeColor="text1"/>
            </w:tcBorders>
          </w:tcPr>
          <w:p w14:paraId="2CCEE86A" w14:textId="77777777" w:rsidR="0007426D" w:rsidRDefault="0007426D" w:rsidP="0007426D">
            <w:pPr>
              <w:jc w:val="left"/>
            </w:pPr>
            <w:r>
              <w:rPr>
                <w:rFonts w:hint="eastAsia"/>
              </w:rPr>
              <w:t>（１）正会員受取会費</w:t>
            </w:r>
          </w:p>
          <w:p w14:paraId="18B6F224" w14:textId="77777777" w:rsidR="0007426D" w:rsidRDefault="0007426D" w:rsidP="0007426D">
            <w:r>
              <w:rPr>
                <w:rFonts w:hint="eastAsia"/>
              </w:rPr>
              <w:t>（２）賛助会員受取会費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01A882A2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40,000</w:t>
            </w:r>
          </w:p>
          <w:p w14:paraId="2A4D2853" w14:textId="38A81F20" w:rsidR="0007426D" w:rsidRDefault="0007426D" w:rsidP="0007426D">
            <w:pPr>
              <w:jc w:val="right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0,000</w:t>
            </w:r>
          </w:p>
        </w:tc>
        <w:tc>
          <w:tcPr>
            <w:tcW w:w="1550" w:type="dxa"/>
            <w:tcBorders>
              <w:bottom w:val="single" w:sz="8" w:space="0" w:color="000000" w:themeColor="text1"/>
            </w:tcBorders>
          </w:tcPr>
          <w:p w14:paraId="6D10B810" w14:textId="3FB6185F" w:rsidR="0007426D" w:rsidRDefault="0007426D" w:rsidP="0007426D">
            <w:pPr>
              <w:jc w:val="right"/>
            </w:pPr>
            <w:r>
              <w:rPr>
                <w:rFonts w:hint="eastAsia"/>
              </w:rPr>
              <w:t>4</w:t>
            </w:r>
            <w:r w:rsidR="007F4C7F">
              <w:t>6</w:t>
            </w:r>
            <w:r>
              <w:rPr>
                <w:rFonts w:hint="eastAsia"/>
              </w:rPr>
              <w:t>,000</w:t>
            </w:r>
          </w:p>
          <w:p w14:paraId="35723BB1" w14:textId="25419455" w:rsidR="0007426D" w:rsidRDefault="007F4C7F" w:rsidP="0007426D">
            <w:pPr>
              <w:jc w:val="right"/>
            </w:pPr>
            <w:r>
              <w:t>200</w:t>
            </w:r>
            <w:r w:rsidR="0007426D">
              <w:rPr>
                <w:rFonts w:hint="eastAsia"/>
              </w:rPr>
              <w:t>,000</w:t>
            </w:r>
          </w:p>
        </w:tc>
        <w:tc>
          <w:tcPr>
            <w:tcW w:w="3200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7A68D521" w14:textId="77777777" w:rsidR="0007426D" w:rsidRDefault="0007426D" w:rsidP="0007426D">
            <w:r>
              <w:rPr>
                <w:rFonts w:hint="eastAsia"/>
              </w:rPr>
              <w:t>個人、団体</w:t>
            </w:r>
          </w:p>
          <w:p w14:paraId="22C55F68" w14:textId="77777777" w:rsidR="0007426D" w:rsidRDefault="0007426D" w:rsidP="0007426D">
            <w:r>
              <w:rPr>
                <w:rFonts w:hint="eastAsia"/>
              </w:rPr>
              <w:t>個人、団体</w:t>
            </w:r>
          </w:p>
        </w:tc>
      </w:tr>
      <w:tr w:rsidR="0007426D" w14:paraId="1827E27D" w14:textId="77777777" w:rsidTr="0007426D">
        <w:tc>
          <w:tcPr>
            <w:tcW w:w="292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nil"/>
            </w:tcBorders>
          </w:tcPr>
          <w:p w14:paraId="0E983745" w14:textId="77777777" w:rsidR="0007426D" w:rsidRDefault="0007426D" w:rsidP="0007426D">
            <w:r>
              <w:rPr>
                <w:rFonts w:hint="eastAsia"/>
              </w:rPr>
              <w:t>２．スポーツ振興事業収益</w:t>
            </w:r>
          </w:p>
        </w:tc>
        <w:tc>
          <w:tcPr>
            <w:tcW w:w="1539" w:type="dxa"/>
            <w:tcBorders>
              <w:top w:val="single" w:sz="8" w:space="0" w:color="000000" w:themeColor="text1"/>
            </w:tcBorders>
          </w:tcPr>
          <w:p w14:paraId="008D0865" w14:textId="377C071F" w:rsidR="0007426D" w:rsidRDefault="0007426D" w:rsidP="0007426D">
            <w:pPr>
              <w:jc w:val="right"/>
            </w:pPr>
            <w:r>
              <w:t>6</w:t>
            </w:r>
            <w:r>
              <w:rPr>
                <w:rFonts w:hint="eastAsia"/>
              </w:rPr>
              <w:t>,881,000</w:t>
            </w:r>
          </w:p>
        </w:tc>
        <w:tc>
          <w:tcPr>
            <w:tcW w:w="1550" w:type="dxa"/>
            <w:tcBorders>
              <w:top w:val="single" w:sz="8" w:space="0" w:color="000000" w:themeColor="text1"/>
            </w:tcBorders>
          </w:tcPr>
          <w:p w14:paraId="3D87B241" w14:textId="77777777" w:rsidR="0007426D" w:rsidRDefault="0007426D" w:rsidP="0007426D">
            <w:pPr>
              <w:jc w:val="right"/>
            </w:pPr>
            <w:r>
              <w:t>6</w:t>
            </w:r>
            <w:r>
              <w:rPr>
                <w:rFonts w:hint="eastAsia"/>
              </w:rPr>
              <w:t>,881,000</w:t>
            </w:r>
          </w:p>
        </w:tc>
        <w:tc>
          <w:tcPr>
            <w:tcW w:w="3200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14:paraId="19CE3DDC" w14:textId="77777777" w:rsidR="0007426D" w:rsidRDefault="0007426D" w:rsidP="0007426D"/>
        </w:tc>
      </w:tr>
      <w:tr w:rsidR="0007426D" w14:paraId="63DB97D3" w14:textId="77777777" w:rsidTr="0007426D">
        <w:tc>
          <w:tcPr>
            <w:tcW w:w="404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4D28866A" w14:textId="77777777" w:rsidR="0007426D" w:rsidRDefault="0007426D" w:rsidP="0007426D"/>
        </w:tc>
        <w:tc>
          <w:tcPr>
            <w:tcW w:w="2523" w:type="dxa"/>
            <w:tcBorders>
              <w:bottom w:val="single" w:sz="8" w:space="0" w:color="000000" w:themeColor="text1"/>
            </w:tcBorders>
          </w:tcPr>
          <w:p w14:paraId="26B96268" w14:textId="77777777" w:rsidR="0007426D" w:rsidRDefault="0007426D" w:rsidP="0007426D">
            <w:r>
              <w:rPr>
                <w:rFonts w:hint="eastAsia"/>
              </w:rPr>
              <w:t>（１）受取補助金</w:t>
            </w:r>
          </w:p>
          <w:p w14:paraId="3100F7B7" w14:textId="77777777" w:rsidR="0007426D" w:rsidRDefault="0007426D" w:rsidP="0007426D">
            <w:r>
              <w:rPr>
                <w:rFonts w:hint="eastAsia"/>
              </w:rPr>
              <w:t>（２）受取参加者負担金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63E5914B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5,711,000</w:t>
            </w:r>
          </w:p>
          <w:p w14:paraId="68A3A1D8" w14:textId="7903C3C8" w:rsidR="0007426D" w:rsidRDefault="0007426D" w:rsidP="0007426D">
            <w:pPr>
              <w:jc w:val="right"/>
            </w:pPr>
            <w:r>
              <w:rPr>
                <w:rFonts w:hint="eastAsia"/>
              </w:rPr>
              <w:t>1,170,000</w:t>
            </w:r>
          </w:p>
        </w:tc>
        <w:tc>
          <w:tcPr>
            <w:tcW w:w="1550" w:type="dxa"/>
            <w:tcBorders>
              <w:bottom w:val="single" w:sz="8" w:space="0" w:color="000000" w:themeColor="text1"/>
            </w:tcBorders>
          </w:tcPr>
          <w:p w14:paraId="6884C33E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5,711,000</w:t>
            </w:r>
          </w:p>
          <w:p w14:paraId="48431151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1,170,000</w:t>
            </w:r>
          </w:p>
        </w:tc>
        <w:tc>
          <w:tcPr>
            <w:tcW w:w="3200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4FFC2A90" w14:textId="77777777" w:rsidR="0007426D" w:rsidRDefault="0007426D" w:rsidP="0007426D">
            <w:r>
              <w:rPr>
                <w:rFonts w:hint="eastAsia"/>
              </w:rPr>
              <w:t>瀬戸内市補助金</w:t>
            </w:r>
            <w:r w:rsidRPr="007B5C2F">
              <w:rPr>
                <w:rFonts w:hint="eastAsia"/>
                <w:szCs w:val="21"/>
              </w:rPr>
              <w:t>（体協補助金）</w:t>
            </w:r>
          </w:p>
          <w:p w14:paraId="17F9C3DC" w14:textId="77777777" w:rsidR="0007426D" w:rsidRDefault="0007426D" w:rsidP="0007426D">
            <w:r>
              <w:rPr>
                <w:rFonts w:hint="eastAsia"/>
              </w:rPr>
              <w:t>専門部大会等</w:t>
            </w:r>
            <w:r>
              <w:rPr>
                <w:rFonts w:hint="eastAsia"/>
              </w:rPr>
              <w:t>720,000</w:t>
            </w:r>
            <w:r>
              <w:rPr>
                <w:rFonts w:hint="eastAsia"/>
              </w:rPr>
              <w:t>、マラソン大会</w:t>
            </w:r>
            <w:r>
              <w:rPr>
                <w:rFonts w:hint="eastAsia"/>
              </w:rPr>
              <w:t>450,000</w:t>
            </w:r>
          </w:p>
        </w:tc>
      </w:tr>
      <w:tr w:rsidR="0007426D" w14:paraId="5B2FBE91" w14:textId="77777777" w:rsidTr="0007426D">
        <w:trPr>
          <w:trHeight w:val="429"/>
        </w:trPr>
        <w:tc>
          <w:tcPr>
            <w:tcW w:w="292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nil"/>
            </w:tcBorders>
          </w:tcPr>
          <w:p w14:paraId="7A5C6FBC" w14:textId="77777777" w:rsidR="0007426D" w:rsidRDefault="0007426D" w:rsidP="0007426D">
            <w:r>
              <w:rPr>
                <w:rFonts w:hint="eastAsia"/>
              </w:rPr>
              <w:t>３．指定管理事業収益</w:t>
            </w:r>
          </w:p>
        </w:tc>
        <w:tc>
          <w:tcPr>
            <w:tcW w:w="1539" w:type="dxa"/>
            <w:tcBorders>
              <w:top w:val="single" w:sz="8" w:space="0" w:color="000000" w:themeColor="text1"/>
            </w:tcBorders>
          </w:tcPr>
          <w:p w14:paraId="473789B0" w14:textId="0BA31852" w:rsidR="0007426D" w:rsidRDefault="0007426D" w:rsidP="0007426D">
            <w:pPr>
              <w:jc w:val="right"/>
            </w:pPr>
            <w:r>
              <w:rPr>
                <w:rFonts w:hint="eastAsia"/>
              </w:rPr>
              <w:t>5</w:t>
            </w:r>
            <w:r>
              <w:t>4</w:t>
            </w:r>
            <w:r>
              <w:rPr>
                <w:rFonts w:hint="eastAsia"/>
              </w:rPr>
              <w:t>,</w:t>
            </w:r>
            <w:r>
              <w:t>5</w:t>
            </w:r>
            <w:r>
              <w:rPr>
                <w:rFonts w:hint="eastAsia"/>
              </w:rPr>
              <w:t>5</w:t>
            </w:r>
            <w:r>
              <w:t>6</w:t>
            </w:r>
            <w:r>
              <w:rPr>
                <w:rFonts w:hint="eastAsia"/>
              </w:rPr>
              <w:t>,000</w:t>
            </w:r>
          </w:p>
        </w:tc>
        <w:tc>
          <w:tcPr>
            <w:tcW w:w="1550" w:type="dxa"/>
            <w:tcBorders>
              <w:top w:val="single" w:sz="8" w:space="0" w:color="000000" w:themeColor="text1"/>
            </w:tcBorders>
          </w:tcPr>
          <w:p w14:paraId="38AA11A9" w14:textId="24567AAD" w:rsidR="0007426D" w:rsidRDefault="0007426D" w:rsidP="0007426D">
            <w:pPr>
              <w:jc w:val="right"/>
            </w:pPr>
            <w:r>
              <w:rPr>
                <w:rFonts w:hint="eastAsia"/>
              </w:rPr>
              <w:t>5</w:t>
            </w:r>
            <w:r>
              <w:t>4</w:t>
            </w:r>
            <w:r>
              <w:rPr>
                <w:rFonts w:hint="eastAsia"/>
              </w:rPr>
              <w:t>,</w:t>
            </w:r>
            <w:r w:rsidR="007F4C7F">
              <w:t>6</w:t>
            </w:r>
            <w:r w:rsidR="00955CFF">
              <w:t>6</w:t>
            </w:r>
            <w:r w:rsidR="007F4C7F">
              <w:t>0</w:t>
            </w:r>
            <w:r>
              <w:rPr>
                <w:rFonts w:hint="eastAsia"/>
              </w:rPr>
              <w:t>,000</w:t>
            </w:r>
          </w:p>
        </w:tc>
        <w:tc>
          <w:tcPr>
            <w:tcW w:w="3200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14:paraId="6F74495F" w14:textId="77777777" w:rsidR="0007426D" w:rsidRDefault="0007426D" w:rsidP="0007426D"/>
        </w:tc>
      </w:tr>
      <w:tr w:rsidR="0007426D" w14:paraId="28D7B6B1" w14:textId="77777777" w:rsidTr="0007426D">
        <w:tc>
          <w:tcPr>
            <w:tcW w:w="404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51AEA0A8" w14:textId="77777777" w:rsidR="0007426D" w:rsidRDefault="0007426D" w:rsidP="0007426D"/>
        </w:tc>
        <w:tc>
          <w:tcPr>
            <w:tcW w:w="2523" w:type="dxa"/>
            <w:tcBorders>
              <w:bottom w:val="single" w:sz="8" w:space="0" w:color="000000" w:themeColor="text1"/>
            </w:tcBorders>
          </w:tcPr>
          <w:p w14:paraId="33564105" w14:textId="77777777" w:rsidR="0007426D" w:rsidRDefault="0007426D" w:rsidP="0007426D">
            <w:r>
              <w:rPr>
                <w:rFonts w:hint="eastAsia"/>
              </w:rPr>
              <w:t>（１）受取指定管理料</w:t>
            </w:r>
          </w:p>
          <w:p w14:paraId="0F093D8D" w14:textId="77777777" w:rsidR="0007426D" w:rsidRDefault="0007426D" w:rsidP="0007426D">
            <w:r>
              <w:rPr>
                <w:rFonts w:hint="eastAsia"/>
              </w:rPr>
              <w:t>（２）受取施設使用料</w:t>
            </w:r>
          </w:p>
          <w:p w14:paraId="708B10CD" w14:textId="77777777" w:rsidR="0007426D" w:rsidRDefault="0007426D" w:rsidP="0007426D">
            <w:r>
              <w:rPr>
                <w:rFonts w:hint="eastAsia"/>
              </w:rPr>
              <w:t>（３）受取参加者負担金</w:t>
            </w:r>
          </w:p>
          <w:p w14:paraId="22108CB9" w14:textId="77777777" w:rsidR="0007426D" w:rsidRDefault="0007426D" w:rsidP="0007426D"/>
          <w:p w14:paraId="6FF35F9C" w14:textId="77777777" w:rsidR="0007426D" w:rsidRDefault="0007426D" w:rsidP="0007426D">
            <w:r>
              <w:rPr>
                <w:rFonts w:hint="eastAsia"/>
              </w:rPr>
              <w:t>（４）受取雑入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185E978B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4</w:t>
            </w:r>
            <w:r>
              <w:t>4</w:t>
            </w:r>
            <w:r>
              <w:rPr>
                <w:rFonts w:hint="eastAsia"/>
              </w:rPr>
              <w:t>,</w:t>
            </w:r>
            <w:r>
              <w:t>596</w:t>
            </w:r>
            <w:r>
              <w:rPr>
                <w:rFonts w:hint="eastAsia"/>
              </w:rPr>
              <w:t>,000</w:t>
            </w:r>
          </w:p>
          <w:p w14:paraId="7FE862AB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8,</w:t>
            </w:r>
            <w:r>
              <w:t>700</w:t>
            </w:r>
            <w:r>
              <w:rPr>
                <w:rFonts w:hint="eastAsia"/>
              </w:rPr>
              <w:t>,000</w:t>
            </w:r>
          </w:p>
          <w:p w14:paraId="111E3CA6" w14:textId="77777777" w:rsidR="0007426D" w:rsidRDefault="0007426D" w:rsidP="0007426D">
            <w:pPr>
              <w:jc w:val="right"/>
            </w:pPr>
            <w:r>
              <w:t>900</w:t>
            </w:r>
            <w:r>
              <w:rPr>
                <w:rFonts w:hint="eastAsia"/>
              </w:rPr>
              <w:t>,000</w:t>
            </w:r>
          </w:p>
          <w:p w14:paraId="50096FF7" w14:textId="77777777" w:rsidR="0007426D" w:rsidRDefault="0007426D" w:rsidP="0007426D">
            <w:pPr>
              <w:jc w:val="right"/>
            </w:pPr>
          </w:p>
          <w:p w14:paraId="0B24BC64" w14:textId="15193166" w:rsidR="0007426D" w:rsidRDefault="0007426D" w:rsidP="0007426D">
            <w:pPr>
              <w:jc w:val="right"/>
            </w:pPr>
            <w:r>
              <w:rPr>
                <w:rFonts w:hint="eastAsia"/>
              </w:rPr>
              <w:t>3</w:t>
            </w:r>
            <w:r>
              <w:t>6</w:t>
            </w:r>
            <w:r>
              <w:rPr>
                <w:rFonts w:hint="eastAsia"/>
              </w:rPr>
              <w:t>0,000</w:t>
            </w:r>
          </w:p>
        </w:tc>
        <w:tc>
          <w:tcPr>
            <w:tcW w:w="1550" w:type="dxa"/>
            <w:tcBorders>
              <w:bottom w:val="single" w:sz="8" w:space="0" w:color="000000" w:themeColor="text1"/>
            </w:tcBorders>
          </w:tcPr>
          <w:p w14:paraId="1B5C009A" w14:textId="29ED66A8" w:rsidR="0007426D" w:rsidRDefault="0007426D" w:rsidP="0007426D">
            <w:pPr>
              <w:jc w:val="right"/>
            </w:pPr>
            <w:r>
              <w:rPr>
                <w:rFonts w:hint="eastAsia"/>
              </w:rPr>
              <w:t>4</w:t>
            </w:r>
            <w:r>
              <w:t>4</w:t>
            </w:r>
            <w:r>
              <w:rPr>
                <w:rFonts w:hint="eastAsia"/>
              </w:rPr>
              <w:t>,</w:t>
            </w:r>
            <w:r w:rsidR="007F4C7F">
              <w:t>700</w:t>
            </w:r>
            <w:r>
              <w:rPr>
                <w:rFonts w:hint="eastAsia"/>
              </w:rPr>
              <w:t>,000</w:t>
            </w:r>
          </w:p>
          <w:p w14:paraId="338FD73B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8,</w:t>
            </w:r>
            <w:r>
              <w:t>700</w:t>
            </w:r>
            <w:r>
              <w:rPr>
                <w:rFonts w:hint="eastAsia"/>
              </w:rPr>
              <w:t>,000</w:t>
            </w:r>
          </w:p>
          <w:p w14:paraId="3040D09F" w14:textId="77777777" w:rsidR="0007426D" w:rsidRDefault="0007426D" w:rsidP="0007426D">
            <w:pPr>
              <w:jc w:val="right"/>
            </w:pPr>
            <w:r>
              <w:t>900</w:t>
            </w:r>
            <w:r>
              <w:rPr>
                <w:rFonts w:hint="eastAsia"/>
              </w:rPr>
              <w:t>,000</w:t>
            </w:r>
          </w:p>
          <w:p w14:paraId="4190239A" w14:textId="77777777" w:rsidR="0007426D" w:rsidRDefault="0007426D" w:rsidP="0007426D">
            <w:pPr>
              <w:jc w:val="right"/>
            </w:pPr>
          </w:p>
          <w:p w14:paraId="51B29B7E" w14:textId="32D8417A" w:rsidR="0007426D" w:rsidRDefault="0007426D" w:rsidP="0007426D">
            <w:pPr>
              <w:jc w:val="right"/>
            </w:pPr>
            <w:r>
              <w:rPr>
                <w:rFonts w:hint="eastAsia"/>
              </w:rPr>
              <w:t>3</w:t>
            </w:r>
            <w:r w:rsidR="00955CFF">
              <w:t>6</w:t>
            </w:r>
            <w:r>
              <w:rPr>
                <w:rFonts w:hint="eastAsia"/>
              </w:rPr>
              <w:t>0,000</w:t>
            </w:r>
          </w:p>
        </w:tc>
        <w:tc>
          <w:tcPr>
            <w:tcW w:w="3200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4C0414BA" w14:textId="77777777" w:rsidR="0007426D" w:rsidRDefault="0007426D" w:rsidP="0007426D">
            <w:r>
              <w:rPr>
                <w:rFonts w:hint="eastAsia"/>
              </w:rPr>
              <w:t>瀬戸内市指定管理料</w:t>
            </w:r>
          </w:p>
          <w:p w14:paraId="539C093F" w14:textId="77777777" w:rsidR="0007426D" w:rsidRDefault="0007426D" w:rsidP="0007426D">
            <w:r>
              <w:rPr>
                <w:rFonts w:hint="eastAsia"/>
              </w:rPr>
              <w:t>指定管理施設使用料</w:t>
            </w:r>
          </w:p>
          <w:p w14:paraId="241BA263" w14:textId="77777777" w:rsidR="0007426D" w:rsidRDefault="0007426D" w:rsidP="0007426D">
            <w:r>
              <w:rPr>
                <w:rFonts w:hint="eastAsia"/>
              </w:rPr>
              <w:t>プール教室関係</w:t>
            </w:r>
            <w:r>
              <w:t>60,000</w:t>
            </w:r>
            <w:r>
              <w:rPr>
                <w:rFonts w:hint="eastAsia"/>
              </w:rPr>
              <w:t>健康づくり教室関係</w:t>
            </w:r>
            <w:r>
              <w:rPr>
                <w:rFonts w:hint="eastAsia"/>
              </w:rPr>
              <w:t>8</w:t>
            </w:r>
            <w:r>
              <w:t>4</w:t>
            </w:r>
            <w:r>
              <w:rPr>
                <w:rFonts w:hint="eastAsia"/>
              </w:rPr>
              <w:t>0,000</w:t>
            </w:r>
          </w:p>
          <w:p w14:paraId="5331640A" w14:textId="77777777" w:rsidR="0007426D" w:rsidRDefault="0007426D" w:rsidP="0007426D">
            <w:r>
              <w:rPr>
                <w:rFonts w:hint="eastAsia"/>
              </w:rPr>
              <w:t>自動販売機設置負担金、水泳帽子・石灰販売等</w:t>
            </w:r>
          </w:p>
        </w:tc>
      </w:tr>
      <w:tr w:rsidR="0007426D" w14:paraId="7ACC8F83" w14:textId="77777777" w:rsidTr="0007426D">
        <w:tc>
          <w:tcPr>
            <w:tcW w:w="292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76885CB8" w14:textId="77777777" w:rsidR="0007426D" w:rsidRDefault="0007426D" w:rsidP="0007426D">
            <w:r>
              <w:rPr>
                <w:rFonts w:hint="eastAsia"/>
              </w:rPr>
              <w:t>４．受取寄付金</w:t>
            </w:r>
          </w:p>
        </w:tc>
        <w:tc>
          <w:tcPr>
            <w:tcW w:w="153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59F66D" w14:textId="796D6180" w:rsidR="0007426D" w:rsidRDefault="0007426D" w:rsidP="0007426D">
            <w:pPr>
              <w:jc w:val="right"/>
            </w:pPr>
            <w:r>
              <w:rPr>
                <w:rFonts w:hint="eastAsia"/>
              </w:rPr>
              <w:t>1,000</w:t>
            </w:r>
          </w:p>
        </w:tc>
        <w:tc>
          <w:tcPr>
            <w:tcW w:w="15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E4FAFE7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1,000</w:t>
            </w:r>
          </w:p>
        </w:tc>
        <w:tc>
          <w:tcPr>
            <w:tcW w:w="32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21C17DF" w14:textId="77777777" w:rsidR="0007426D" w:rsidRDefault="0007426D" w:rsidP="0007426D"/>
        </w:tc>
      </w:tr>
      <w:tr w:rsidR="0007426D" w14:paraId="2B4CCFF7" w14:textId="77777777" w:rsidTr="0007426D">
        <w:tc>
          <w:tcPr>
            <w:tcW w:w="292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double" w:sz="6" w:space="0" w:color="auto"/>
            </w:tcBorders>
          </w:tcPr>
          <w:p w14:paraId="14AA9C10" w14:textId="77777777" w:rsidR="0007426D" w:rsidRDefault="0007426D" w:rsidP="0007426D">
            <w:r>
              <w:rPr>
                <w:rFonts w:hint="eastAsia"/>
              </w:rPr>
              <w:t>５．その他収益</w:t>
            </w:r>
          </w:p>
        </w:tc>
        <w:tc>
          <w:tcPr>
            <w:tcW w:w="1539" w:type="dxa"/>
            <w:tcBorders>
              <w:top w:val="single" w:sz="8" w:space="0" w:color="000000" w:themeColor="text1"/>
              <w:bottom w:val="double" w:sz="6" w:space="0" w:color="auto"/>
            </w:tcBorders>
          </w:tcPr>
          <w:p w14:paraId="7031D4DF" w14:textId="74425838" w:rsidR="0007426D" w:rsidRDefault="0007426D" w:rsidP="0007426D">
            <w:pPr>
              <w:jc w:val="right"/>
            </w:pPr>
            <w:r>
              <w:rPr>
                <w:rFonts w:hint="eastAsia"/>
              </w:rPr>
              <w:t>10,000</w:t>
            </w:r>
          </w:p>
        </w:tc>
        <w:tc>
          <w:tcPr>
            <w:tcW w:w="1550" w:type="dxa"/>
            <w:tcBorders>
              <w:top w:val="single" w:sz="8" w:space="0" w:color="000000" w:themeColor="text1"/>
              <w:bottom w:val="double" w:sz="6" w:space="0" w:color="auto"/>
            </w:tcBorders>
          </w:tcPr>
          <w:p w14:paraId="42C05EA8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10,000</w:t>
            </w:r>
          </w:p>
        </w:tc>
        <w:tc>
          <w:tcPr>
            <w:tcW w:w="3200" w:type="dxa"/>
            <w:tcBorders>
              <w:top w:val="single" w:sz="8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14:paraId="68FC1F62" w14:textId="77777777" w:rsidR="0007426D" w:rsidRDefault="0007426D" w:rsidP="0007426D">
            <w:r>
              <w:rPr>
                <w:rFonts w:hint="eastAsia"/>
              </w:rPr>
              <w:t>預金利息、バナー広告料等</w:t>
            </w:r>
          </w:p>
        </w:tc>
      </w:tr>
      <w:tr w:rsidR="0007426D" w14:paraId="4A2C7E38" w14:textId="77777777" w:rsidTr="0007426D">
        <w:tc>
          <w:tcPr>
            <w:tcW w:w="2927" w:type="dxa"/>
            <w:gridSpan w:val="2"/>
            <w:tcBorders>
              <w:top w:val="double" w:sz="6" w:space="0" w:color="auto"/>
              <w:left w:val="single" w:sz="12" w:space="0" w:color="000000" w:themeColor="text1"/>
            </w:tcBorders>
          </w:tcPr>
          <w:p w14:paraId="3CD2F6A5" w14:textId="77777777" w:rsidR="0007426D" w:rsidRDefault="0007426D" w:rsidP="0007426D">
            <w:pPr>
              <w:jc w:val="left"/>
            </w:pPr>
            <w:r>
              <w:rPr>
                <w:rFonts w:hint="eastAsia"/>
              </w:rPr>
              <w:t>当期収益合計（Ａ）</w:t>
            </w:r>
          </w:p>
        </w:tc>
        <w:tc>
          <w:tcPr>
            <w:tcW w:w="1539" w:type="dxa"/>
            <w:tcBorders>
              <w:top w:val="double" w:sz="6" w:space="0" w:color="auto"/>
            </w:tcBorders>
          </w:tcPr>
          <w:p w14:paraId="044CEF76" w14:textId="303F4BC3" w:rsidR="0007426D" w:rsidRDefault="0007426D" w:rsidP="0007426D">
            <w:pPr>
              <w:jc w:val="right"/>
            </w:pPr>
            <w:r>
              <w:rPr>
                <w:rFonts w:hint="eastAsia"/>
              </w:rPr>
              <w:t>6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7</w:t>
            </w:r>
            <w:r>
              <w:rPr>
                <w:rFonts w:hint="eastAsia"/>
              </w:rPr>
              <w:t>08,000</w:t>
            </w:r>
          </w:p>
        </w:tc>
        <w:tc>
          <w:tcPr>
            <w:tcW w:w="1550" w:type="dxa"/>
            <w:tcBorders>
              <w:top w:val="double" w:sz="6" w:space="0" w:color="auto"/>
            </w:tcBorders>
          </w:tcPr>
          <w:p w14:paraId="168B3B57" w14:textId="1CA7CB7F" w:rsidR="0007426D" w:rsidRDefault="0007426D" w:rsidP="0007426D">
            <w:pPr>
              <w:jc w:val="right"/>
            </w:pPr>
            <w:r>
              <w:rPr>
                <w:rFonts w:hint="eastAsia"/>
              </w:rPr>
              <w:t>6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7</w:t>
            </w:r>
            <w:r w:rsidR="00955CFF">
              <w:t>9</w:t>
            </w:r>
            <w:r w:rsidR="00AB70A4">
              <w:t>8</w:t>
            </w:r>
            <w:r>
              <w:rPr>
                <w:rFonts w:hint="eastAsia"/>
              </w:rPr>
              <w:t>,000</w:t>
            </w:r>
          </w:p>
        </w:tc>
        <w:tc>
          <w:tcPr>
            <w:tcW w:w="3200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14:paraId="7670384B" w14:textId="77777777" w:rsidR="0007426D" w:rsidRDefault="0007426D" w:rsidP="0007426D"/>
        </w:tc>
      </w:tr>
      <w:tr w:rsidR="0007426D" w14:paraId="685896D7" w14:textId="77777777" w:rsidTr="0007426D">
        <w:tc>
          <w:tcPr>
            <w:tcW w:w="2927" w:type="dxa"/>
            <w:gridSpan w:val="2"/>
            <w:tcBorders>
              <w:left w:val="single" w:sz="12" w:space="0" w:color="000000" w:themeColor="text1"/>
            </w:tcBorders>
          </w:tcPr>
          <w:p w14:paraId="27F3169E" w14:textId="77777777" w:rsidR="0007426D" w:rsidRDefault="0007426D" w:rsidP="0007426D">
            <w:pPr>
              <w:jc w:val="left"/>
            </w:pPr>
            <w:r>
              <w:rPr>
                <w:rFonts w:hint="eastAsia"/>
              </w:rPr>
              <w:t>前期繰越正味財産額</w:t>
            </w:r>
          </w:p>
        </w:tc>
        <w:tc>
          <w:tcPr>
            <w:tcW w:w="1539" w:type="dxa"/>
          </w:tcPr>
          <w:p w14:paraId="33B770EF" w14:textId="074A5594" w:rsidR="0007426D" w:rsidRDefault="0007426D" w:rsidP="0007426D">
            <w:pPr>
              <w:jc w:val="right"/>
            </w:pPr>
            <w:r>
              <w:t>4,</w:t>
            </w:r>
            <w:r>
              <w:rPr>
                <w:rFonts w:hint="eastAsia"/>
              </w:rPr>
              <w:t>000,000</w:t>
            </w:r>
          </w:p>
        </w:tc>
        <w:tc>
          <w:tcPr>
            <w:tcW w:w="1550" w:type="dxa"/>
          </w:tcPr>
          <w:p w14:paraId="1F7449E2" w14:textId="77777777" w:rsidR="0007426D" w:rsidRDefault="0007426D" w:rsidP="0007426D">
            <w:pPr>
              <w:jc w:val="right"/>
            </w:pPr>
            <w:r>
              <w:t>4,</w:t>
            </w:r>
            <w:r>
              <w:rPr>
                <w:rFonts w:hint="eastAsia"/>
              </w:rPr>
              <w:t>000,000</w:t>
            </w:r>
          </w:p>
        </w:tc>
        <w:tc>
          <w:tcPr>
            <w:tcW w:w="3200" w:type="dxa"/>
            <w:tcBorders>
              <w:right w:val="single" w:sz="12" w:space="0" w:color="000000" w:themeColor="text1"/>
            </w:tcBorders>
          </w:tcPr>
          <w:p w14:paraId="4B431A66" w14:textId="5CD98143" w:rsidR="0007426D" w:rsidRDefault="0007426D" w:rsidP="0007426D"/>
        </w:tc>
      </w:tr>
      <w:tr w:rsidR="0007426D" w14:paraId="37C48451" w14:textId="77777777" w:rsidTr="0007426D">
        <w:tc>
          <w:tcPr>
            <w:tcW w:w="2927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99FA381" w14:textId="77777777" w:rsidR="0007426D" w:rsidRDefault="0007426D" w:rsidP="0007426D">
            <w:pPr>
              <w:jc w:val="left"/>
            </w:pPr>
            <w:r w:rsidRPr="00B419D3">
              <w:rPr>
                <w:rFonts w:hint="eastAsia"/>
                <w:spacing w:val="60"/>
                <w:kern w:val="0"/>
                <w:fitText w:val="1260" w:id="-481573376"/>
              </w:rPr>
              <w:t>収益合</w:t>
            </w:r>
            <w:r w:rsidRPr="00B419D3">
              <w:rPr>
                <w:rFonts w:hint="eastAsia"/>
                <w:spacing w:val="30"/>
                <w:kern w:val="0"/>
                <w:fitText w:val="1260" w:id="-481573376"/>
              </w:rPr>
              <w:t>計</w:t>
            </w:r>
            <w:r>
              <w:rPr>
                <w:rFonts w:hint="eastAsia"/>
              </w:rPr>
              <w:t>（Ｂ）</w:t>
            </w:r>
          </w:p>
        </w:tc>
        <w:tc>
          <w:tcPr>
            <w:tcW w:w="1539" w:type="dxa"/>
            <w:tcBorders>
              <w:bottom w:val="single" w:sz="12" w:space="0" w:color="000000" w:themeColor="text1"/>
            </w:tcBorders>
          </w:tcPr>
          <w:p w14:paraId="6C5046D4" w14:textId="49C1CB28" w:rsidR="0007426D" w:rsidRDefault="0007426D" w:rsidP="0007426D">
            <w:pPr>
              <w:jc w:val="right"/>
            </w:pPr>
            <w:r>
              <w:rPr>
                <w:rFonts w:hint="eastAsia"/>
              </w:rPr>
              <w:t>6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>7</w:t>
            </w:r>
            <w:r>
              <w:rPr>
                <w:rFonts w:hint="eastAsia"/>
              </w:rPr>
              <w:t>08,000</w:t>
            </w:r>
          </w:p>
        </w:tc>
        <w:tc>
          <w:tcPr>
            <w:tcW w:w="1550" w:type="dxa"/>
            <w:tcBorders>
              <w:bottom w:val="single" w:sz="12" w:space="0" w:color="000000" w:themeColor="text1"/>
            </w:tcBorders>
          </w:tcPr>
          <w:p w14:paraId="5EBA3158" w14:textId="4EBA5633" w:rsidR="0007426D" w:rsidRDefault="0007426D" w:rsidP="0007426D">
            <w:pPr>
              <w:jc w:val="right"/>
            </w:pPr>
            <w:r>
              <w:rPr>
                <w:rFonts w:hint="eastAsia"/>
              </w:rPr>
              <w:t>6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>7</w:t>
            </w:r>
            <w:r w:rsidR="00955CFF">
              <w:t>98</w:t>
            </w:r>
            <w:r>
              <w:rPr>
                <w:rFonts w:hint="eastAsia"/>
              </w:rPr>
              <w:t>,000</w:t>
            </w:r>
          </w:p>
        </w:tc>
        <w:tc>
          <w:tcPr>
            <w:tcW w:w="3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803E066" w14:textId="222A729F" w:rsidR="0007426D" w:rsidRDefault="0007426D" w:rsidP="0007426D"/>
        </w:tc>
      </w:tr>
    </w:tbl>
    <w:p w14:paraId="0914FA69" w14:textId="77777777" w:rsidR="006755B8" w:rsidRDefault="006755B8"/>
    <w:p w14:paraId="04D73F9A" w14:textId="77777777" w:rsidR="0014172C" w:rsidRDefault="0014172C"/>
    <w:p w14:paraId="50AFA5ED" w14:textId="77777777" w:rsidR="0014172C" w:rsidRDefault="0014172C"/>
    <w:p w14:paraId="7D7D4AAA" w14:textId="77777777" w:rsidR="0014172C" w:rsidRDefault="0014172C"/>
    <w:p w14:paraId="4AA6463B" w14:textId="77777777" w:rsidR="0014172C" w:rsidRDefault="0014172C"/>
    <w:p w14:paraId="67E1239E" w14:textId="77777777" w:rsidR="0014172C" w:rsidRDefault="0014172C"/>
    <w:p w14:paraId="43204A9A" w14:textId="77777777" w:rsidR="0014172C" w:rsidRDefault="0014172C"/>
    <w:p w14:paraId="48DAC67E" w14:textId="77777777" w:rsidR="00925C8C" w:rsidRDefault="00925C8C"/>
    <w:p w14:paraId="0BFDB3BB" w14:textId="77777777" w:rsidR="00E322F8" w:rsidRDefault="00E322F8"/>
    <w:p w14:paraId="1EE4CC40" w14:textId="77777777" w:rsidR="00E322F8" w:rsidRDefault="00E322F8"/>
    <w:p w14:paraId="4A7C7962" w14:textId="77777777" w:rsidR="00925C8C" w:rsidRDefault="00925C8C"/>
    <w:p w14:paraId="24497F0B" w14:textId="77777777" w:rsidR="00E72CF2" w:rsidRDefault="00E72CF2"/>
    <w:p w14:paraId="329B85B0" w14:textId="77777777" w:rsidR="0014172C" w:rsidRDefault="0014172C"/>
    <w:p w14:paraId="13EA7D6F" w14:textId="77777777" w:rsidR="00B70B11" w:rsidRDefault="00B70B11"/>
    <w:p w14:paraId="25DABAE8" w14:textId="77777777" w:rsidR="0014172C" w:rsidRPr="00C2600A" w:rsidRDefault="0014172C" w:rsidP="004026B2">
      <w:pPr>
        <w:spacing w:line="0" w:lineRule="atLeast"/>
        <w:jc w:val="center"/>
        <w:rPr>
          <w:rFonts w:ascii="AR P丸ゴシック体M" w:eastAsia="AR P丸ゴシック体M"/>
          <w:b/>
          <w:sz w:val="28"/>
          <w:szCs w:val="28"/>
        </w:rPr>
      </w:pPr>
      <w:r w:rsidRPr="00C2600A">
        <w:rPr>
          <w:rFonts w:ascii="AR P丸ゴシック体M" w:eastAsia="AR P丸ゴシック体M" w:hint="eastAsia"/>
          <w:b/>
          <w:sz w:val="28"/>
          <w:szCs w:val="28"/>
        </w:rPr>
        <w:t>特定非営利活動法人瀬戸内市体育協会</w:t>
      </w:r>
    </w:p>
    <w:p w14:paraId="534116DE" w14:textId="617AEAFB" w:rsidR="0014172C" w:rsidRPr="00C2600A" w:rsidRDefault="00144AB2" w:rsidP="004026B2">
      <w:pPr>
        <w:spacing w:line="0" w:lineRule="atLeast"/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令和</w:t>
      </w:r>
      <w:r w:rsidR="00231B54">
        <w:rPr>
          <w:rFonts w:ascii="AR P丸ゴシック体M" w:eastAsia="AR P丸ゴシック体M" w:hint="eastAsia"/>
          <w:b/>
          <w:sz w:val="28"/>
          <w:szCs w:val="28"/>
        </w:rPr>
        <w:t>4</w:t>
      </w:r>
      <w:r w:rsidR="0014172C" w:rsidRPr="00C2600A">
        <w:rPr>
          <w:rFonts w:ascii="AR P丸ゴシック体M" w:eastAsia="AR P丸ゴシック体M" w:hint="eastAsia"/>
          <w:b/>
          <w:sz w:val="28"/>
          <w:szCs w:val="28"/>
        </w:rPr>
        <w:t xml:space="preserve">年度　</w:t>
      </w:r>
      <w:r w:rsidR="00B419D3">
        <w:rPr>
          <w:rFonts w:ascii="AR P丸ゴシック体M" w:eastAsia="AR P丸ゴシック体M" w:hint="eastAsia"/>
          <w:b/>
          <w:sz w:val="28"/>
          <w:szCs w:val="28"/>
        </w:rPr>
        <w:t>活動</w:t>
      </w:r>
      <w:r w:rsidR="0014172C" w:rsidRPr="00C2600A">
        <w:rPr>
          <w:rFonts w:ascii="AR P丸ゴシック体M" w:eastAsia="AR P丸ゴシック体M" w:hint="eastAsia"/>
          <w:b/>
          <w:sz w:val="28"/>
          <w:szCs w:val="28"/>
        </w:rPr>
        <w:t>予算書</w:t>
      </w:r>
    </w:p>
    <w:p w14:paraId="03173285" w14:textId="77777777" w:rsidR="0014172C" w:rsidRDefault="0014172C" w:rsidP="0014172C"/>
    <w:p w14:paraId="2BF9D310" w14:textId="77777777" w:rsidR="0014172C" w:rsidRDefault="00475173" w:rsidP="0014172C">
      <w:r w:rsidRPr="004026B2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14172C" w:rsidRPr="004026B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419D3">
        <w:rPr>
          <w:rFonts w:asciiTheme="majorEastAsia" w:eastAsiaTheme="majorEastAsia" w:hAnsiTheme="majorEastAsia" w:hint="eastAsia"/>
          <w:b/>
          <w:sz w:val="24"/>
          <w:szCs w:val="24"/>
        </w:rPr>
        <w:t>経常費用</w:t>
      </w:r>
      <w:r w:rsidR="0014172C">
        <w:rPr>
          <w:rFonts w:hint="eastAsia"/>
        </w:rPr>
        <w:t xml:space="preserve">　　　　　　　　　　　　　　　　　　　　　　　　　　　　　（単位　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2953"/>
        <w:gridCol w:w="1542"/>
        <w:gridCol w:w="1486"/>
        <w:gridCol w:w="2704"/>
      </w:tblGrid>
      <w:tr w:rsidR="00240E0F" w:rsidRPr="00330CF3" w14:paraId="37644BF4" w14:textId="77777777" w:rsidTr="0007426D">
        <w:tc>
          <w:tcPr>
            <w:tcW w:w="34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  <w:shd w:val="pct15" w:color="auto" w:fill="auto"/>
            <w:vAlign w:val="center"/>
          </w:tcPr>
          <w:p w14:paraId="2A22CFE1" w14:textId="77777777" w:rsidR="004B3BE9" w:rsidRPr="00330CF3" w:rsidRDefault="004B3BE9" w:rsidP="00127C1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773">
              <w:rPr>
                <w:rFonts w:asciiTheme="majorEastAsia" w:eastAsiaTheme="majorEastAsia" w:hAnsiTheme="majorEastAsia" w:hint="eastAsia"/>
                <w:b/>
                <w:spacing w:val="314"/>
                <w:kern w:val="0"/>
                <w:fitText w:val="1890" w:id="-479978751"/>
              </w:rPr>
              <w:t>科目</w:t>
            </w:r>
            <w:r w:rsidRPr="000D0773"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890" w:id="-479978751"/>
              </w:rPr>
              <w:t>名</w:t>
            </w:r>
          </w:p>
        </w:tc>
        <w:tc>
          <w:tcPr>
            <w:tcW w:w="1542" w:type="dxa"/>
            <w:tcBorders>
              <w:top w:val="single" w:sz="12" w:space="0" w:color="000000" w:themeColor="text1"/>
              <w:bottom w:val="double" w:sz="6" w:space="0" w:color="auto"/>
            </w:tcBorders>
            <w:shd w:val="pct15" w:color="auto" w:fill="auto"/>
          </w:tcPr>
          <w:p w14:paraId="148DA4A9" w14:textId="77777777" w:rsidR="00AB5D2D" w:rsidRDefault="004B3BE9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前年度</w:t>
            </w:r>
          </w:p>
          <w:p w14:paraId="18F2AA88" w14:textId="77777777" w:rsidR="004B3BE9" w:rsidRPr="004B3BE9" w:rsidRDefault="00AB5D2D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当初</w:t>
            </w:r>
            <w:r w:rsidR="004B3BE9">
              <w:rPr>
                <w:rFonts w:asciiTheme="majorEastAsia" w:eastAsiaTheme="majorEastAsia" w:hAnsiTheme="majorEastAsia" w:hint="eastAsia"/>
                <w:b/>
                <w:kern w:val="0"/>
              </w:rPr>
              <w:t>予算額</w:t>
            </w:r>
          </w:p>
        </w:tc>
        <w:tc>
          <w:tcPr>
            <w:tcW w:w="1486" w:type="dxa"/>
            <w:tcBorders>
              <w:top w:val="single" w:sz="12" w:space="0" w:color="000000" w:themeColor="text1"/>
              <w:bottom w:val="double" w:sz="6" w:space="0" w:color="auto"/>
            </w:tcBorders>
            <w:shd w:val="pct15" w:color="auto" w:fill="auto"/>
          </w:tcPr>
          <w:p w14:paraId="3084F3A8" w14:textId="77777777" w:rsidR="00A37C9C" w:rsidRDefault="004B3BE9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本年度</w:t>
            </w:r>
          </w:p>
          <w:p w14:paraId="77843C1C" w14:textId="77777777" w:rsidR="004B3BE9" w:rsidRPr="00330CF3" w:rsidRDefault="00A37C9C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当初</w:t>
            </w:r>
            <w:r w:rsidR="004B3BE9">
              <w:rPr>
                <w:rFonts w:asciiTheme="majorEastAsia" w:eastAsiaTheme="majorEastAsia" w:hAnsiTheme="majorEastAsia" w:hint="eastAsia"/>
                <w:b/>
              </w:rPr>
              <w:t>予算額</w:t>
            </w:r>
          </w:p>
        </w:tc>
        <w:tc>
          <w:tcPr>
            <w:tcW w:w="2704" w:type="dxa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  <w:shd w:val="pct15" w:color="auto" w:fill="auto"/>
            <w:vAlign w:val="center"/>
          </w:tcPr>
          <w:p w14:paraId="2702F456" w14:textId="77777777" w:rsidR="004B3BE9" w:rsidRPr="00330CF3" w:rsidRDefault="004B3BE9" w:rsidP="00127C1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773">
              <w:rPr>
                <w:rFonts w:asciiTheme="majorEastAsia" w:eastAsiaTheme="majorEastAsia" w:hAnsiTheme="majorEastAsia" w:hint="eastAsia"/>
                <w:b/>
                <w:spacing w:val="157"/>
                <w:kern w:val="0"/>
                <w:fitText w:val="1260" w:id="-481569534"/>
              </w:rPr>
              <w:t xml:space="preserve">備　</w:t>
            </w:r>
            <w:r w:rsidRPr="000D0773">
              <w:rPr>
                <w:rFonts w:asciiTheme="majorEastAsia" w:eastAsiaTheme="majorEastAsia" w:hAnsiTheme="majorEastAsia" w:hint="eastAsia"/>
                <w:b/>
                <w:kern w:val="0"/>
                <w:fitText w:val="1260" w:id="-481569534"/>
              </w:rPr>
              <w:t>考</w:t>
            </w:r>
          </w:p>
        </w:tc>
      </w:tr>
      <w:tr w:rsidR="00240E0F" w14:paraId="6D358DD4" w14:textId="77777777" w:rsidTr="0007426D">
        <w:tc>
          <w:tcPr>
            <w:tcW w:w="3484" w:type="dxa"/>
            <w:gridSpan w:val="2"/>
            <w:tcBorders>
              <w:top w:val="double" w:sz="6" w:space="0" w:color="auto"/>
              <w:left w:val="single" w:sz="12" w:space="0" w:color="000000" w:themeColor="text1"/>
              <w:bottom w:val="nil"/>
            </w:tcBorders>
          </w:tcPr>
          <w:p w14:paraId="1DC298C6" w14:textId="77777777" w:rsidR="00F9556B" w:rsidRDefault="00F9556B" w:rsidP="0014172C">
            <w:r>
              <w:rPr>
                <w:rFonts w:hint="eastAsia"/>
              </w:rPr>
              <w:t>１．スポーツ振興事業費</w:t>
            </w:r>
          </w:p>
        </w:tc>
        <w:tc>
          <w:tcPr>
            <w:tcW w:w="1542" w:type="dxa"/>
            <w:tcBorders>
              <w:top w:val="double" w:sz="6" w:space="0" w:color="auto"/>
            </w:tcBorders>
          </w:tcPr>
          <w:p w14:paraId="4D6BA232" w14:textId="5BDD2D11" w:rsidR="00F9556B" w:rsidRDefault="0007426D" w:rsidP="00942330">
            <w:pPr>
              <w:jc w:val="right"/>
            </w:pPr>
            <w:r>
              <w:rPr>
                <w:rFonts w:hint="eastAsia"/>
              </w:rPr>
              <w:t>7,</w:t>
            </w:r>
            <w:r>
              <w:t>339</w:t>
            </w:r>
            <w:r>
              <w:rPr>
                <w:rFonts w:hint="eastAsia"/>
              </w:rPr>
              <w:t>,000</w:t>
            </w:r>
          </w:p>
        </w:tc>
        <w:tc>
          <w:tcPr>
            <w:tcW w:w="1486" w:type="dxa"/>
            <w:tcBorders>
              <w:top w:val="double" w:sz="6" w:space="0" w:color="auto"/>
            </w:tcBorders>
          </w:tcPr>
          <w:p w14:paraId="353A2FD5" w14:textId="6C233D96" w:rsidR="00F9556B" w:rsidRDefault="009E4001" w:rsidP="00F921A3">
            <w:pPr>
              <w:jc w:val="right"/>
            </w:pPr>
            <w:r>
              <w:rPr>
                <w:rFonts w:hint="eastAsia"/>
              </w:rPr>
              <w:t>7,</w:t>
            </w:r>
            <w:r w:rsidR="00AB70A4">
              <w:t>527</w:t>
            </w:r>
            <w:r>
              <w:rPr>
                <w:rFonts w:hint="eastAsia"/>
              </w:rPr>
              <w:t>,000</w:t>
            </w:r>
          </w:p>
        </w:tc>
        <w:tc>
          <w:tcPr>
            <w:tcW w:w="2704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14:paraId="1449C5CA" w14:textId="77777777" w:rsidR="00F9556B" w:rsidRDefault="00F9556B" w:rsidP="00F236A5">
            <w:r>
              <w:rPr>
                <w:rFonts w:hint="eastAsia"/>
              </w:rPr>
              <w:t>明細は別紙</w:t>
            </w:r>
          </w:p>
        </w:tc>
      </w:tr>
      <w:tr w:rsidR="00AB70A4" w14:paraId="7800B028" w14:textId="77777777" w:rsidTr="0007426D">
        <w:tc>
          <w:tcPr>
            <w:tcW w:w="5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3A8EE7BD" w14:textId="77777777" w:rsidR="008E3C7E" w:rsidRDefault="008E3C7E" w:rsidP="008E3C7E"/>
        </w:tc>
        <w:tc>
          <w:tcPr>
            <w:tcW w:w="2953" w:type="dxa"/>
            <w:tcBorders>
              <w:bottom w:val="single" w:sz="8" w:space="0" w:color="000000" w:themeColor="text1"/>
            </w:tcBorders>
          </w:tcPr>
          <w:p w14:paraId="4D12EEDC" w14:textId="77777777" w:rsidR="00FB7C47" w:rsidRDefault="008E3C7E" w:rsidP="008E3C7E">
            <w:r>
              <w:rPr>
                <w:rFonts w:hint="eastAsia"/>
              </w:rPr>
              <w:t>（１）競技スポーツ</w:t>
            </w:r>
          </w:p>
          <w:p w14:paraId="175D22E4" w14:textId="6A624E0D" w:rsidR="008E3C7E" w:rsidRDefault="00FB7C47" w:rsidP="008E3C7E">
            <w:r>
              <w:rPr>
                <w:rFonts w:hint="eastAsia"/>
              </w:rPr>
              <w:t>.</w:t>
            </w:r>
            <w:r w:rsidR="008E3C7E">
              <w:rPr>
                <w:rFonts w:hint="eastAsia"/>
              </w:rPr>
              <w:t>事業費</w:t>
            </w:r>
          </w:p>
          <w:p w14:paraId="6B104783" w14:textId="77777777" w:rsidR="008E3C7E" w:rsidRDefault="008E3C7E" w:rsidP="008E3C7E">
            <w:r>
              <w:rPr>
                <w:rFonts w:hint="eastAsia"/>
              </w:rPr>
              <w:t>（２）地域スポーツ事業費</w:t>
            </w:r>
          </w:p>
          <w:p w14:paraId="6A945FC1" w14:textId="77777777" w:rsidR="008E3C7E" w:rsidRDefault="008E3C7E" w:rsidP="008E3C7E">
            <w:r>
              <w:rPr>
                <w:rFonts w:hint="eastAsia"/>
              </w:rPr>
              <w:t>（３）ｽﾎﾟｰﾂﾌｪｽﾃｨﾊﾞﾙ事業費</w:t>
            </w:r>
          </w:p>
          <w:p w14:paraId="592A4FFF" w14:textId="77777777" w:rsidR="008E3C7E" w:rsidRDefault="008E3C7E" w:rsidP="008E3C7E">
            <w:r>
              <w:rPr>
                <w:rFonts w:hint="eastAsia"/>
              </w:rPr>
              <w:t>（４）健康ﾏﾗｿﾝ大会事業費</w:t>
            </w:r>
          </w:p>
          <w:p w14:paraId="474BBE28" w14:textId="77777777" w:rsidR="008E3C7E" w:rsidRDefault="008E3C7E" w:rsidP="008E3C7E">
            <w:r>
              <w:rPr>
                <w:rFonts w:hint="eastAsia"/>
              </w:rPr>
              <w:t>（５）スポーツ教室事業費</w:t>
            </w:r>
          </w:p>
          <w:p w14:paraId="3FCADA2D" w14:textId="77777777" w:rsidR="008E3C7E" w:rsidRDefault="008E3C7E" w:rsidP="008E3C7E">
            <w:r>
              <w:rPr>
                <w:rFonts w:hint="eastAsia"/>
              </w:rPr>
              <w:t>（６）ｽﾎﾟｰﾂ振興事業管理費</w:t>
            </w:r>
          </w:p>
        </w:tc>
        <w:tc>
          <w:tcPr>
            <w:tcW w:w="1542" w:type="dxa"/>
            <w:tcBorders>
              <w:bottom w:val="single" w:sz="8" w:space="0" w:color="000000" w:themeColor="text1"/>
            </w:tcBorders>
          </w:tcPr>
          <w:p w14:paraId="25F700C2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2,</w:t>
            </w:r>
            <w:r>
              <w:t>405</w:t>
            </w:r>
            <w:r>
              <w:rPr>
                <w:rFonts w:hint="eastAsia"/>
              </w:rPr>
              <w:t>,000</w:t>
            </w:r>
          </w:p>
          <w:p w14:paraId="0FE4D159" w14:textId="37E465CC" w:rsidR="0007426D" w:rsidRDefault="00AB70A4" w:rsidP="0007426D">
            <w:pPr>
              <w:jc w:val="right"/>
            </w:pPr>
            <w:r>
              <w:t>217</w:t>
            </w:r>
            <w:r w:rsidR="0007426D">
              <w:rPr>
                <w:rFonts w:hint="eastAsia"/>
              </w:rPr>
              <w:t>,000</w:t>
            </w:r>
          </w:p>
          <w:p w14:paraId="583FEB28" w14:textId="77777777" w:rsidR="0007426D" w:rsidRDefault="0007426D" w:rsidP="0007426D">
            <w:pPr>
              <w:jc w:val="right"/>
            </w:pPr>
            <w:r>
              <w:t>690</w:t>
            </w:r>
            <w:r>
              <w:rPr>
                <w:rFonts w:hint="eastAsia"/>
              </w:rPr>
              <w:t>,000</w:t>
            </w:r>
          </w:p>
          <w:p w14:paraId="272D38FC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1,</w:t>
            </w:r>
            <w:r>
              <w:t>240</w:t>
            </w:r>
            <w:r>
              <w:rPr>
                <w:rFonts w:hint="eastAsia"/>
              </w:rPr>
              <w:t>,000</w:t>
            </w:r>
          </w:p>
          <w:p w14:paraId="0CEFD672" w14:textId="483910C6" w:rsidR="0007426D" w:rsidRDefault="0007426D" w:rsidP="0007426D">
            <w:pPr>
              <w:jc w:val="right"/>
            </w:pPr>
            <w:r>
              <w:rPr>
                <w:rFonts w:hint="eastAsia"/>
              </w:rPr>
              <w:t>2</w:t>
            </w:r>
            <w:r w:rsidR="00AB70A4">
              <w:t>8</w:t>
            </w:r>
            <w:r>
              <w:rPr>
                <w:rFonts w:hint="eastAsia"/>
              </w:rPr>
              <w:t>0,000</w:t>
            </w:r>
          </w:p>
          <w:p w14:paraId="0A20E6E0" w14:textId="4AD459E7" w:rsidR="008E3C7E" w:rsidRDefault="0007426D" w:rsidP="0007426D">
            <w:pPr>
              <w:jc w:val="right"/>
            </w:pPr>
            <w:r>
              <w:rPr>
                <w:rFonts w:hint="eastAsia"/>
              </w:rPr>
              <w:t>2,</w:t>
            </w:r>
            <w:r w:rsidR="00AB70A4">
              <w:t>507</w:t>
            </w:r>
            <w:r>
              <w:rPr>
                <w:rFonts w:hint="eastAsia"/>
              </w:rPr>
              <w:t>,000</w:t>
            </w:r>
          </w:p>
        </w:tc>
        <w:tc>
          <w:tcPr>
            <w:tcW w:w="1486" w:type="dxa"/>
            <w:tcBorders>
              <w:bottom w:val="single" w:sz="8" w:space="0" w:color="000000" w:themeColor="text1"/>
            </w:tcBorders>
          </w:tcPr>
          <w:p w14:paraId="2B45E882" w14:textId="3B182F79" w:rsidR="008E3C7E" w:rsidRDefault="00F248B3" w:rsidP="008E3C7E">
            <w:pPr>
              <w:jc w:val="right"/>
            </w:pPr>
            <w:r>
              <w:rPr>
                <w:rFonts w:hint="eastAsia"/>
              </w:rPr>
              <w:t>2,</w:t>
            </w:r>
            <w:r w:rsidR="00AB70A4">
              <w:t>385</w:t>
            </w:r>
            <w:r>
              <w:rPr>
                <w:rFonts w:hint="eastAsia"/>
              </w:rPr>
              <w:t>,000</w:t>
            </w:r>
          </w:p>
          <w:p w14:paraId="33F5817E" w14:textId="435DB3B0" w:rsidR="00F248B3" w:rsidRDefault="00AB70A4" w:rsidP="008E3C7E">
            <w:pPr>
              <w:jc w:val="right"/>
            </w:pPr>
            <w:r>
              <w:t>167</w:t>
            </w:r>
            <w:r w:rsidR="00F248B3">
              <w:rPr>
                <w:rFonts w:hint="eastAsia"/>
              </w:rPr>
              <w:t>,000</w:t>
            </w:r>
          </w:p>
          <w:p w14:paraId="6C759670" w14:textId="77777777" w:rsidR="00F248B3" w:rsidRDefault="00F921A3" w:rsidP="008E3C7E">
            <w:pPr>
              <w:jc w:val="right"/>
            </w:pPr>
            <w:r>
              <w:t>690</w:t>
            </w:r>
            <w:r w:rsidR="00F248B3">
              <w:rPr>
                <w:rFonts w:hint="eastAsia"/>
              </w:rPr>
              <w:t>,000</w:t>
            </w:r>
          </w:p>
          <w:p w14:paraId="76193474" w14:textId="77777777" w:rsidR="00F248B3" w:rsidRDefault="00F248B3" w:rsidP="008E3C7E">
            <w:pPr>
              <w:jc w:val="right"/>
            </w:pPr>
            <w:r>
              <w:rPr>
                <w:rFonts w:hint="eastAsia"/>
              </w:rPr>
              <w:t>1,</w:t>
            </w:r>
            <w:r w:rsidR="002C10EE">
              <w:t>2</w:t>
            </w:r>
            <w:r w:rsidR="00F921A3">
              <w:t>40</w:t>
            </w:r>
            <w:r>
              <w:rPr>
                <w:rFonts w:hint="eastAsia"/>
              </w:rPr>
              <w:t>,000</w:t>
            </w:r>
          </w:p>
          <w:p w14:paraId="3FFE4A64" w14:textId="321981FC" w:rsidR="00F248B3" w:rsidRDefault="00AB70A4" w:rsidP="008E3C7E">
            <w:pPr>
              <w:jc w:val="right"/>
            </w:pPr>
            <w:r>
              <w:t>20</w:t>
            </w:r>
            <w:r w:rsidR="00F248B3">
              <w:rPr>
                <w:rFonts w:hint="eastAsia"/>
              </w:rPr>
              <w:t>0,000</w:t>
            </w:r>
          </w:p>
          <w:p w14:paraId="1978A8BC" w14:textId="46652A75" w:rsidR="00F248B3" w:rsidRDefault="00F248B3" w:rsidP="00F921A3">
            <w:pPr>
              <w:jc w:val="right"/>
            </w:pPr>
            <w:r>
              <w:rPr>
                <w:rFonts w:hint="eastAsia"/>
              </w:rPr>
              <w:t>2,</w:t>
            </w:r>
            <w:r w:rsidR="00AB70A4">
              <w:t>845</w:t>
            </w:r>
            <w:r>
              <w:rPr>
                <w:rFonts w:hint="eastAsia"/>
              </w:rPr>
              <w:t>,000</w:t>
            </w:r>
          </w:p>
        </w:tc>
        <w:tc>
          <w:tcPr>
            <w:tcW w:w="2704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44EDF5EF" w14:textId="77777777" w:rsidR="008E3C7E" w:rsidRDefault="008E3C7E" w:rsidP="008E3C7E"/>
        </w:tc>
      </w:tr>
      <w:tr w:rsidR="0007426D" w14:paraId="4A280841" w14:textId="77777777" w:rsidTr="0007426D">
        <w:tc>
          <w:tcPr>
            <w:tcW w:w="348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4D72E2AB" w14:textId="77777777" w:rsidR="0007426D" w:rsidRDefault="0007426D" w:rsidP="0007426D">
            <w:r>
              <w:rPr>
                <w:rFonts w:hint="eastAsia"/>
              </w:rPr>
              <w:t>２．指定管理事業費</w:t>
            </w:r>
          </w:p>
        </w:tc>
        <w:tc>
          <w:tcPr>
            <w:tcW w:w="154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B6EA8F1" w14:textId="5F20E271" w:rsidR="0007426D" w:rsidRDefault="0007426D" w:rsidP="0007426D">
            <w:pPr>
              <w:jc w:val="right"/>
            </w:pPr>
            <w:r>
              <w:rPr>
                <w:rFonts w:hint="eastAsia"/>
              </w:rPr>
              <w:t>5</w:t>
            </w:r>
            <w:r>
              <w:t>6</w:t>
            </w:r>
            <w:r>
              <w:rPr>
                <w:rFonts w:hint="eastAsia"/>
              </w:rPr>
              <w:t>,</w:t>
            </w:r>
            <w:r>
              <w:t>98</w:t>
            </w:r>
            <w:r>
              <w:rPr>
                <w:rFonts w:hint="eastAsia"/>
              </w:rPr>
              <w:t>8,000</w:t>
            </w:r>
          </w:p>
        </w:tc>
        <w:tc>
          <w:tcPr>
            <w:tcW w:w="148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F53F1D3" w14:textId="74808B27" w:rsidR="0007426D" w:rsidRDefault="0007426D" w:rsidP="0007426D">
            <w:pPr>
              <w:jc w:val="right"/>
            </w:pPr>
            <w:r>
              <w:rPr>
                <w:rFonts w:hint="eastAsia"/>
              </w:rPr>
              <w:t>5</w:t>
            </w:r>
            <w:r w:rsidR="00AB70A4">
              <w:t>7</w:t>
            </w:r>
            <w:r>
              <w:rPr>
                <w:rFonts w:hint="eastAsia"/>
              </w:rPr>
              <w:t>,</w:t>
            </w:r>
            <w:r w:rsidR="00AB70A4">
              <w:t>082</w:t>
            </w:r>
            <w:r>
              <w:rPr>
                <w:rFonts w:hint="eastAsia"/>
              </w:rPr>
              <w:t>,000</w:t>
            </w:r>
          </w:p>
        </w:tc>
        <w:tc>
          <w:tcPr>
            <w:tcW w:w="27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2712869" w14:textId="77777777" w:rsidR="0007426D" w:rsidRDefault="0007426D" w:rsidP="0007426D">
            <w:r>
              <w:rPr>
                <w:rFonts w:hint="eastAsia"/>
              </w:rPr>
              <w:t>明細は別紙</w:t>
            </w:r>
          </w:p>
        </w:tc>
      </w:tr>
      <w:tr w:rsidR="0007426D" w14:paraId="2505FE9E" w14:textId="77777777" w:rsidTr="0007426D">
        <w:tc>
          <w:tcPr>
            <w:tcW w:w="348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nil"/>
            </w:tcBorders>
          </w:tcPr>
          <w:p w14:paraId="7CD183B9" w14:textId="77777777" w:rsidR="0007426D" w:rsidRDefault="0007426D" w:rsidP="0007426D">
            <w:r>
              <w:rPr>
                <w:rFonts w:hint="eastAsia"/>
              </w:rPr>
              <w:t>３．管理費</w:t>
            </w:r>
          </w:p>
        </w:tc>
        <w:tc>
          <w:tcPr>
            <w:tcW w:w="1542" w:type="dxa"/>
            <w:tcBorders>
              <w:top w:val="single" w:sz="8" w:space="0" w:color="000000" w:themeColor="text1"/>
            </w:tcBorders>
          </w:tcPr>
          <w:p w14:paraId="0CB74673" w14:textId="0B9C030A" w:rsidR="0007426D" w:rsidRDefault="0007426D" w:rsidP="0007426D">
            <w:pPr>
              <w:jc w:val="right"/>
            </w:pPr>
            <w:r>
              <w:rPr>
                <w:rFonts w:hint="eastAsia"/>
              </w:rPr>
              <w:t>212,000</w:t>
            </w:r>
          </w:p>
        </w:tc>
        <w:tc>
          <w:tcPr>
            <w:tcW w:w="1486" w:type="dxa"/>
            <w:tcBorders>
              <w:top w:val="single" w:sz="8" w:space="0" w:color="000000" w:themeColor="text1"/>
            </w:tcBorders>
          </w:tcPr>
          <w:p w14:paraId="6E164F2A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212,000</w:t>
            </w:r>
          </w:p>
        </w:tc>
        <w:tc>
          <w:tcPr>
            <w:tcW w:w="2704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14:paraId="68E7F099" w14:textId="77777777" w:rsidR="0007426D" w:rsidRDefault="0007426D" w:rsidP="0007426D"/>
        </w:tc>
      </w:tr>
      <w:tr w:rsidR="00AB70A4" w14:paraId="3A78D8A0" w14:textId="77777777" w:rsidTr="0007426D">
        <w:tc>
          <w:tcPr>
            <w:tcW w:w="5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7205AF7D" w14:textId="77777777" w:rsidR="008E3C7E" w:rsidRDefault="008E3C7E" w:rsidP="008E3C7E"/>
        </w:tc>
        <w:tc>
          <w:tcPr>
            <w:tcW w:w="2953" w:type="dxa"/>
            <w:tcBorders>
              <w:bottom w:val="single" w:sz="8" w:space="0" w:color="000000" w:themeColor="text1"/>
            </w:tcBorders>
          </w:tcPr>
          <w:p w14:paraId="5F2A422C" w14:textId="77777777" w:rsidR="008E3C7E" w:rsidRDefault="008E3C7E" w:rsidP="008E3C7E">
            <w:r>
              <w:rPr>
                <w:rFonts w:hint="eastAsia"/>
              </w:rPr>
              <w:t>（１）会議費</w:t>
            </w:r>
          </w:p>
          <w:p w14:paraId="7339843F" w14:textId="77777777" w:rsidR="005F5050" w:rsidRDefault="005F5050" w:rsidP="005F5050">
            <w:r>
              <w:rPr>
                <w:rFonts w:hint="eastAsia"/>
              </w:rPr>
              <w:t>（２）報償費</w:t>
            </w:r>
          </w:p>
          <w:p w14:paraId="0093652B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３</w:t>
            </w:r>
            <w:r>
              <w:rPr>
                <w:rFonts w:hint="eastAsia"/>
              </w:rPr>
              <w:t>）旅　費</w:t>
            </w:r>
          </w:p>
          <w:p w14:paraId="319CD4E6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４</w:t>
            </w:r>
            <w:r>
              <w:rPr>
                <w:rFonts w:hint="eastAsia"/>
              </w:rPr>
              <w:t>）消耗品費</w:t>
            </w:r>
          </w:p>
          <w:p w14:paraId="68A050D2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５</w:t>
            </w:r>
            <w:r>
              <w:rPr>
                <w:rFonts w:hint="eastAsia"/>
              </w:rPr>
              <w:t>）印刷製本費</w:t>
            </w:r>
          </w:p>
          <w:p w14:paraId="694988C0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６</w:t>
            </w:r>
            <w:r>
              <w:rPr>
                <w:rFonts w:hint="eastAsia"/>
              </w:rPr>
              <w:t>）通信運搬費</w:t>
            </w:r>
          </w:p>
          <w:p w14:paraId="45102B08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７</w:t>
            </w:r>
            <w:r>
              <w:rPr>
                <w:rFonts w:hint="eastAsia"/>
              </w:rPr>
              <w:t>）委託料</w:t>
            </w:r>
          </w:p>
          <w:p w14:paraId="184FA05C" w14:textId="77777777" w:rsidR="008E3C7E" w:rsidRDefault="008E3C7E" w:rsidP="005F5050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８</w:t>
            </w:r>
            <w:r>
              <w:rPr>
                <w:rFonts w:hint="eastAsia"/>
              </w:rPr>
              <w:t>）雑　費</w:t>
            </w:r>
          </w:p>
        </w:tc>
        <w:tc>
          <w:tcPr>
            <w:tcW w:w="1542" w:type="dxa"/>
            <w:tcBorders>
              <w:bottom w:val="single" w:sz="8" w:space="0" w:color="000000" w:themeColor="text1"/>
            </w:tcBorders>
          </w:tcPr>
          <w:p w14:paraId="6B399B01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1BFC7365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32,000</w:t>
            </w:r>
          </w:p>
          <w:p w14:paraId="3EE3B140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4013A9A2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4D5F8D55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45,000</w:t>
            </w:r>
          </w:p>
          <w:p w14:paraId="65BDDBC8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15,000</w:t>
            </w:r>
          </w:p>
          <w:p w14:paraId="3FA562B2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30,000</w:t>
            </w:r>
          </w:p>
          <w:p w14:paraId="504D7E46" w14:textId="46C814BD" w:rsidR="008E3C7E" w:rsidRDefault="0007426D" w:rsidP="0007426D">
            <w:pPr>
              <w:jc w:val="right"/>
            </w:pPr>
            <w:r>
              <w:rPr>
                <w:rFonts w:hint="eastAsia"/>
              </w:rPr>
              <w:t>60,000</w:t>
            </w:r>
          </w:p>
        </w:tc>
        <w:tc>
          <w:tcPr>
            <w:tcW w:w="1486" w:type="dxa"/>
            <w:tcBorders>
              <w:bottom w:val="single" w:sz="8" w:space="0" w:color="000000" w:themeColor="text1"/>
            </w:tcBorders>
          </w:tcPr>
          <w:p w14:paraId="47F230AD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3142303E" w14:textId="77777777" w:rsidR="005F5050" w:rsidRDefault="00567F9D" w:rsidP="005F5050">
            <w:pPr>
              <w:jc w:val="right"/>
            </w:pPr>
            <w:r>
              <w:rPr>
                <w:rFonts w:hint="eastAsia"/>
              </w:rPr>
              <w:t>32</w:t>
            </w:r>
            <w:r w:rsidR="005F5050">
              <w:rPr>
                <w:rFonts w:hint="eastAsia"/>
              </w:rPr>
              <w:t>,000</w:t>
            </w:r>
          </w:p>
          <w:p w14:paraId="53419ABB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16D9DA78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3E9EDB9A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45,000</w:t>
            </w:r>
          </w:p>
          <w:p w14:paraId="6F5B6AA6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15,000</w:t>
            </w:r>
          </w:p>
          <w:p w14:paraId="21175BFE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30,000</w:t>
            </w:r>
          </w:p>
          <w:p w14:paraId="1830D227" w14:textId="77777777" w:rsidR="008E3C7E" w:rsidRDefault="005F5050" w:rsidP="005F5050">
            <w:pPr>
              <w:jc w:val="right"/>
            </w:pPr>
            <w:r>
              <w:rPr>
                <w:rFonts w:hint="eastAsia"/>
              </w:rPr>
              <w:t>60,000</w:t>
            </w:r>
          </w:p>
        </w:tc>
        <w:tc>
          <w:tcPr>
            <w:tcW w:w="2704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23FAE275" w14:textId="77777777" w:rsidR="008E3C7E" w:rsidRDefault="008E3C7E" w:rsidP="008E3C7E">
            <w:r>
              <w:rPr>
                <w:rFonts w:hint="eastAsia"/>
              </w:rPr>
              <w:t>理事会、総会等</w:t>
            </w:r>
          </w:p>
          <w:p w14:paraId="6ACE767F" w14:textId="77777777" w:rsidR="005F5050" w:rsidRDefault="00567F9D" w:rsidP="008E3C7E">
            <w:r>
              <w:rPr>
                <w:rFonts w:hint="eastAsia"/>
              </w:rPr>
              <w:t>役員実費弁償</w:t>
            </w:r>
          </w:p>
          <w:p w14:paraId="0DA4D7BB" w14:textId="77777777" w:rsidR="008E3C7E" w:rsidRDefault="008E3C7E" w:rsidP="008E3C7E">
            <w:r>
              <w:rPr>
                <w:rFonts w:hint="eastAsia"/>
              </w:rPr>
              <w:t>役員等旅費</w:t>
            </w:r>
          </w:p>
          <w:p w14:paraId="07F4E280" w14:textId="77777777" w:rsidR="008E3C7E" w:rsidRDefault="008E3C7E" w:rsidP="008E3C7E">
            <w:r>
              <w:rPr>
                <w:rFonts w:hint="eastAsia"/>
              </w:rPr>
              <w:t>紙類等</w:t>
            </w:r>
          </w:p>
          <w:p w14:paraId="58A1F980" w14:textId="77777777" w:rsidR="008E3C7E" w:rsidRDefault="008E3C7E" w:rsidP="008E3C7E">
            <w:r>
              <w:rPr>
                <w:rFonts w:hint="eastAsia"/>
              </w:rPr>
              <w:t>封筒等</w:t>
            </w:r>
          </w:p>
          <w:p w14:paraId="58ED9BC2" w14:textId="77777777" w:rsidR="008E3C7E" w:rsidRDefault="008E3C7E" w:rsidP="008E3C7E">
            <w:r>
              <w:rPr>
                <w:rFonts w:hint="eastAsia"/>
              </w:rPr>
              <w:t>送料等</w:t>
            </w:r>
          </w:p>
          <w:p w14:paraId="2E7D4FC6" w14:textId="77777777" w:rsidR="008E3C7E" w:rsidRDefault="008E3C7E" w:rsidP="008E3C7E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ｻｲﾄ保守管理・変更</w:t>
            </w:r>
          </w:p>
          <w:p w14:paraId="186A20CB" w14:textId="77777777" w:rsidR="008E3C7E" w:rsidRDefault="008E3C7E" w:rsidP="008E3C7E">
            <w:pPr>
              <w:spacing w:line="0" w:lineRule="atLeast"/>
            </w:pPr>
            <w:r>
              <w:rPr>
                <w:rFonts w:hint="eastAsia"/>
              </w:rPr>
              <w:t>県体協会費、社会保険協会費、ﾒｰﾙ使用料等</w:t>
            </w:r>
          </w:p>
        </w:tc>
      </w:tr>
      <w:tr w:rsidR="0007426D" w14:paraId="7CBB7234" w14:textId="77777777" w:rsidTr="0007426D">
        <w:tc>
          <w:tcPr>
            <w:tcW w:w="348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double" w:sz="6" w:space="0" w:color="auto"/>
            </w:tcBorders>
          </w:tcPr>
          <w:p w14:paraId="491B338A" w14:textId="77777777" w:rsidR="0007426D" w:rsidRDefault="0007426D" w:rsidP="0007426D">
            <w:r>
              <w:rPr>
                <w:rFonts w:hint="eastAsia"/>
              </w:rPr>
              <w:t>４．予備費</w:t>
            </w:r>
          </w:p>
        </w:tc>
        <w:tc>
          <w:tcPr>
            <w:tcW w:w="1542" w:type="dxa"/>
            <w:tcBorders>
              <w:top w:val="single" w:sz="8" w:space="0" w:color="000000" w:themeColor="text1"/>
              <w:bottom w:val="double" w:sz="6" w:space="0" w:color="auto"/>
            </w:tcBorders>
          </w:tcPr>
          <w:p w14:paraId="3394FE90" w14:textId="1AB93644" w:rsidR="0007426D" w:rsidRDefault="0007426D" w:rsidP="0007426D">
            <w:pPr>
              <w:jc w:val="right"/>
            </w:pPr>
            <w:r>
              <w:t>1</w:t>
            </w:r>
            <w:r>
              <w:rPr>
                <w:rFonts w:hint="eastAsia"/>
              </w:rPr>
              <w:t>,169,000</w:t>
            </w:r>
          </w:p>
        </w:tc>
        <w:tc>
          <w:tcPr>
            <w:tcW w:w="1486" w:type="dxa"/>
            <w:tcBorders>
              <w:top w:val="single" w:sz="8" w:space="0" w:color="000000" w:themeColor="text1"/>
              <w:bottom w:val="double" w:sz="6" w:space="0" w:color="auto"/>
            </w:tcBorders>
          </w:tcPr>
          <w:p w14:paraId="75F6B473" w14:textId="1BBD53F3" w:rsidR="0007426D" w:rsidRDefault="00AB70A4" w:rsidP="00AB70A4">
            <w:pPr>
              <w:jc w:val="right"/>
            </w:pPr>
            <w:r>
              <w:t>9</w:t>
            </w:r>
            <w:r w:rsidR="00955CFF">
              <w:t>7</w:t>
            </w:r>
            <w:r>
              <w:t>7</w:t>
            </w:r>
            <w:r w:rsidR="0007426D">
              <w:rPr>
                <w:rFonts w:hint="eastAsia"/>
              </w:rPr>
              <w:t>,000</w:t>
            </w:r>
          </w:p>
        </w:tc>
        <w:tc>
          <w:tcPr>
            <w:tcW w:w="2704" w:type="dxa"/>
            <w:tcBorders>
              <w:top w:val="single" w:sz="8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14:paraId="14758D53" w14:textId="77777777" w:rsidR="0007426D" w:rsidRDefault="0007426D" w:rsidP="0007426D"/>
        </w:tc>
      </w:tr>
      <w:tr w:rsidR="0007426D" w14:paraId="3EE8D784" w14:textId="77777777" w:rsidTr="0007426D">
        <w:tc>
          <w:tcPr>
            <w:tcW w:w="3484" w:type="dxa"/>
            <w:gridSpan w:val="2"/>
            <w:tcBorders>
              <w:top w:val="double" w:sz="6" w:space="0" w:color="auto"/>
              <w:left w:val="single" w:sz="12" w:space="0" w:color="000000" w:themeColor="text1"/>
            </w:tcBorders>
          </w:tcPr>
          <w:p w14:paraId="3E1938EA" w14:textId="77777777" w:rsidR="0007426D" w:rsidRDefault="0007426D" w:rsidP="0007426D">
            <w:r>
              <w:rPr>
                <w:rFonts w:hint="eastAsia"/>
              </w:rPr>
              <w:t>当期経常費用合計（Ｃ）</w:t>
            </w:r>
          </w:p>
        </w:tc>
        <w:tc>
          <w:tcPr>
            <w:tcW w:w="1542" w:type="dxa"/>
            <w:tcBorders>
              <w:top w:val="double" w:sz="6" w:space="0" w:color="auto"/>
            </w:tcBorders>
          </w:tcPr>
          <w:p w14:paraId="68A944F1" w14:textId="4E6387B9" w:rsidR="0007426D" w:rsidRDefault="0007426D" w:rsidP="0007426D">
            <w:pPr>
              <w:jc w:val="right"/>
            </w:pPr>
            <w:r>
              <w:rPr>
                <w:rFonts w:hint="eastAsia"/>
              </w:rPr>
              <w:t>6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>7</w:t>
            </w:r>
            <w:r>
              <w:rPr>
                <w:rFonts w:hint="eastAsia"/>
              </w:rPr>
              <w:t>08,000</w:t>
            </w:r>
          </w:p>
        </w:tc>
        <w:tc>
          <w:tcPr>
            <w:tcW w:w="1486" w:type="dxa"/>
            <w:tcBorders>
              <w:top w:val="double" w:sz="6" w:space="0" w:color="auto"/>
            </w:tcBorders>
          </w:tcPr>
          <w:p w14:paraId="40C6CCE2" w14:textId="7339521D" w:rsidR="0007426D" w:rsidRDefault="0007426D" w:rsidP="0007426D">
            <w:pPr>
              <w:jc w:val="right"/>
            </w:pPr>
            <w:r>
              <w:rPr>
                <w:rFonts w:hint="eastAsia"/>
              </w:rPr>
              <w:t>6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>7</w:t>
            </w:r>
            <w:r w:rsidR="00955CFF">
              <w:t>9</w:t>
            </w:r>
            <w:r w:rsidR="00AB70A4">
              <w:t>8</w:t>
            </w:r>
            <w:r>
              <w:rPr>
                <w:rFonts w:hint="eastAsia"/>
              </w:rPr>
              <w:t>,000</w:t>
            </w:r>
          </w:p>
        </w:tc>
        <w:tc>
          <w:tcPr>
            <w:tcW w:w="2704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14:paraId="25AED331" w14:textId="72C85AB5" w:rsidR="0007426D" w:rsidRDefault="0007426D" w:rsidP="0007426D"/>
        </w:tc>
      </w:tr>
      <w:tr w:rsidR="0007426D" w14:paraId="3F7F203B" w14:textId="77777777" w:rsidTr="0007426D">
        <w:tc>
          <w:tcPr>
            <w:tcW w:w="3484" w:type="dxa"/>
            <w:gridSpan w:val="2"/>
            <w:tcBorders>
              <w:left w:val="single" w:sz="12" w:space="0" w:color="000000" w:themeColor="text1"/>
            </w:tcBorders>
          </w:tcPr>
          <w:p w14:paraId="05A0BF32" w14:textId="77777777" w:rsidR="0007426D" w:rsidRDefault="0007426D" w:rsidP="0007426D">
            <w:r>
              <w:rPr>
                <w:rFonts w:hint="eastAsia"/>
              </w:rPr>
              <w:t>当期経常増減額（Ａ）－（Ｃ</w:t>
            </w:r>
            <w:r>
              <w:rPr>
                <w:rFonts w:hint="eastAsia"/>
              </w:rPr>
              <w:t>)</w:t>
            </w:r>
          </w:p>
        </w:tc>
        <w:tc>
          <w:tcPr>
            <w:tcW w:w="1542" w:type="dxa"/>
          </w:tcPr>
          <w:p w14:paraId="02D38549" w14:textId="5B5AA6D0" w:rsidR="0007426D" w:rsidRDefault="0007426D" w:rsidP="0007426D">
            <w:pPr>
              <w:jc w:val="right"/>
            </w:pPr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4,000,000</w:t>
            </w:r>
          </w:p>
        </w:tc>
        <w:tc>
          <w:tcPr>
            <w:tcW w:w="1486" w:type="dxa"/>
          </w:tcPr>
          <w:p w14:paraId="07ACE3C4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4,000,000</w:t>
            </w:r>
          </w:p>
        </w:tc>
        <w:tc>
          <w:tcPr>
            <w:tcW w:w="2704" w:type="dxa"/>
            <w:tcBorders>
              <w:right w:val="single" w:sz="12" w:space="0" w:color="000000" w:themeColor="text1"/>
            </w:tcBorders>
          </w:tcPr>
          <w:p w14:paraId="0EAA8A0F" w14:textId="77777777" w:rsidR="0007426D" w:rsidRDefault="0007426D" w:rsidP="0007426D"/>
        </w:tc>
      </w:tr>
      <w:tr w:rsidR="0007426D" w14:paraId="09E901BF" w14:textId="77777777" w:rsidTr="0007426D">
        <w:tc>
          <w:tcPr>
            <w:tcW w:w="348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B044A45" w14:textId="77777777" w:rsidR="0007426D" w:rsidRDefault="0007426D" w:rsidP="0007426D">
            <w:r>
              <w:rPr>
                <w:rFonts w:hint="eastAsia"/>
              </w:rPr>
              <w:t>次期繰越正味財産額（Ｂ）－（Ｃ）</w:t>
            </w:r>
          </w:p>
        </w:tc>
        <w:tc>
          <w:tcPr>
            <w:tcW w:w="1542" w:type="dxa"/>
            <w:tcBorders>
              <w:bottom w:val="single" w:sz="12" w:space="0" w:color="000000" w:themeColor="text1"/>
            </w:tcBorders>
          </w:tcPr>
          <w:p w14:paraId="3EA1F828" w14:textId="3FBE54E7" w:rsidR="0007426D" w:rsidRDefault="0007426D" w:rsidP="0007426D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486" w:type="dxa"/>
            <w:tcBorders>
              <w:bottom w:val="single" w:sz="12" w:space="0" w:color="000000" w:themeColor="text1"/>
            </w:tcBorders>
          </w:tcPr>
          <w:p w14:paraId="66B9EE1F" w14:textId="77777777" w:rsidR="0007426D" w:rsidRDefault="0007426D" w:rsidP="0007426D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70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5F10211" w14:textId="77777777" w:rsidR="0007426D" w:rsidRDefault="0007426D" w:rsidP="0007426D"/>
        </w:tc>
      </w:tr>
    </w:tbl>
    <w:p w14:paraId="4AF4BF5F" w14:textId="77777777" w:rsidR="0014172C" w:rsidRDefault="0014172C" w:rsidP="0014172C"/>
    <w:p w14:paraId="2A5E8830" w14:textId="77777777" w:rsidR="0014172C" w:rsidRDefault="0014172C"/>
    <w:p w14:paraId="079B69C4" w14:textId="77777777" w:rsidR="00453320" w:rsidRDefault="00453320"/>
    <w:p w14:paraId="70352CE3" w14:textId="77777777" w:rsidR="00453320" w:rsidRDefault="00453320"/>
    <w:p w14:paraId="4307F281" w14:textId="77777777" w:rsidR="00453320" w:rsidRDefault="00453320"/>
    <w:p w14:paraId="22EF2A63" w14:textId="77777777" w:rsidR="00453320" w:rsidRDefault="00453320"/>
    <w:p w14:paraId="4C39E48B" w14:textId="77777777" w:rsidR="00453320" w:rsidRDefault="00453320"/>
    <w:p w14:paraId="64017466" w14:textId="77777777" w:rsidR="00453320" w:rsidRDefault="00453320"/>
    <w:p w14:paraId="26DB46F8" w14:textId="77777777" w:rsidR="00DC771C" w:rsidRDefault="00DC771C"/>
    <w:p w14:paraId="453E70BC" w14:textId="77777777" w:rsidR="008F6409" w:rsidRDefault="008F6409"/>
    <w:p w14:paraId="0777B192" w14:textId="77777777" w:rsidR="00E322F8" w:rsidRDefault="00E322F8"/>
    <w:p w14:paraId="15E3D647" w14:textId="77777777" w:rsidR="009454BD" w:rsidRDefault="009454BD"/>
    <w:p w14:paraId="60A02A06" w14:textId="77777777" w:rsidR="00453320" w:rsidRPr="004026B2" w:rsidRDefault="00127C13" w:rsidP="00B546C1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hint="eastAsia"/>
          <w:sz w:val="18"/>
          <w:szCs w:val="18"/>
        </w:rPr>
        <w:t>（別紙）</w:t>
      </w:r>
      <w:r w:rsidR="00B546C1">
        <w:rPr>
          <w:rFonts w:hint="eastAsia"/>
          <w:sz w:val="18"/>
          <w:szCs w:val="18"/>
        </w:rPr>
        <w:t xml:space="preserve">　　　　　　　　　　　　　　　　　　</w:t>
      </w:r>
      <w:r w:rsidR="00453320" w:rsidRPr="00DD39B9">
        <w:rPr>
          <w:rFonts w:asciiTheme="majorEastAsia" w:eastAsiaTheme="majorEastAsia" w:hAnsiTheme="majorEastAsia" w:hint="eastAsia"/>
          <w:b/>
          <w:spacing w:val="47"/>
          <w:kern w:val="0"/>
          <w:sz w:val="24"/>
          <w:szCs w:val="24"/>
          <w:u w:val="single"/>
          <w:fitText w:val="1920" w:id="-479981056"/>
        </w:rPr>
        <w:t>事業費明細</w:t>
      </w:r>
      <w:r w:rsidR="00453320" w:rsidRPr="00DD39B9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u w:val="single"/>
          <w:fitText w:val="1920" w:id="-479981056"/>
        </w:rPr>
        <w:t>書</w:t>
      </w:r>
    </w:p>
    <w:p w14:paraId="7B7905E9" w14:textId="77777777" w:rsidR="00453320" w:rsidRDefault="00524BE2">
      <w:r>
        <w:rPr>
          <w:rFonts w:hint="eastAsia"/>
        </w:rPr>
        <w:t xml:space="preserve">　　　　　　　　　　　　　　　　　　　　　　　　　　　　　　　　　　</w:t>
      </w:r>
      <w:r w:rsidR="006F301F">
        <w:rPr>
          <w:rFonts w:hint="eastAsia"/>
        </w:rPr>
        <w:t xml:space="preserve">　　　　</w:t>
      </w:r>
      <w:r>
        <w:rPr>
          <w:rFonts w:hint="eastAsia"/>
        </w:rPr>
        <w:t>（単位　円）</w:t>
      </w:r>
    </w:p>
    <w:tbl>
      <w:tblPr>
        <w:tblStyle w:val="a3"/>
        <w:tblW w:w="9462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34"/>
        <w:gridCol w:w="1134"/>
        <w:gridCol w:w="1418"/>
        <w:gridCol w:w="1275"/>
        <w:gridCol w:w="1276"/>
        <w:gridCol w:w="1524"/>
      </w:tblGrid>
      <w:tr w:rsidR="00341D11" w:rsidRPr="00330CF3" w14:paraId="0E4A6A9F" w14:textId="77777777" w:rsidTr="009C6742">
        <w:tc>
          <w:tcPr>
            <w:tcW w:w="1701" w:type="dxa"/>
            <w:gridSpan w:val="2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pct15" w:color="auto" w:fill="auto"/>
            <w:vAlign w:val="center"/>
          </w:tcPr>
          <w:p w14:paraId="6CE4C4C3" w14:textId="77777777" w:rsidR="00341D11" w:rsidRPr="00341D11" w:rsidRDefault="00341D11" w:rsidP="00341D1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41D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科　　　目</w:t>
            </w:r>
          </w:p>
        </w:tc>
        <w:tc>
          <w:tcPr>
            <w:tcW w:w="368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ouble" w:sz="6" w:space="0" w:color="auto"/>
            </w:tcBorders>
            <w:shd w:val="pct15" w:color="auto" w:fill="auto"/>
          </w:tcPr>
          <w:p w14:paraId="1F5D5644" w14:textId="77777777" w:rsidR="00341D11" w:rsidRPr="00330CF3" w:rsidRDefault="00341D11" w:rsidP="00444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30CF3">
              <w:rPr>
                <w:rFonts w:asciiTheme="majorEastAsia" w:eastAsiaTheme="majorEastAsia" w:hAnsiTheme="majorEastAsia" w:hint="eastAsia"/>
                <w:b/>
              </w:rPr>
              <w:t>スポーツ振興事業費</w:t>
            </w:r>
          </w:p>
        </w:tc>
        <w:tc>
          <w:tcPr>
            <w:tcW w:w="4075" w:type="dxa"/>
            <w:gridSpan w:val="3"/>
            <w:tcBorders>
              <w:top w:val="single" w:sz="12" w:space="0" w:color="000000" w:themeColor="text1"/>
              <w:left w:val="double" w:sz="6" w:space="0" w:color="auto"/>
              <w:bottom w:val="single" w:sz="4" w:space="0" w:color="000000" w:themeColor="text1"/>
            </w:tcBorders>
            <w:shd w:val="pct15" w:color="auto" w:fill="auto"/>
          </w:tcPr>
          <w:p w14:paraId="5AC3380E" w14:textId="77777777" w:rsidR="00341D11" w:rsidRPr="00330CF3" w:rsidRDefault="00341D11" w:rsidP="00444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30CF3">
              <w:rPr>
                <w:rFonts w:asciiTheme="majorEastAsia" w:eastAsiaTheme="majorEastAsia" w:hAnsiTheme="majorEastAsia" w:hint="eastAsia"/>
                <w:b/>
              </w:rPr>
              <w:t>指定管理事業費</w:t>
            </w:r>
          </w:p>
        </w:tc>
      </w:tr>
      <w:tr w:rsidR="00546DC0" w:rsidRPr="00330CF3" w14:paraId="1B08BCFB" w14:textId="77777777" w:rsidTr="009C6742"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5" w:color="auto" w:fill="auto"/>
          </w:tcPr>
          <w:p w14:paraId="57E92110" w14:textId="77777777" w:rsidR="00341D11" w:rsidRPr="00341D11" w:rsidRDefault="00341D1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14:paraId="25A651B5" w14:textId="77777777" w:rsidR="00341D11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D2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前年度</w:t>
            </w:r>
          </w:p>
          <w:p w14:paraId="78995FFF" w14:textId="77777777" w:rsidR="00341D11" w:rsidRPr="00AB5D2D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D2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初予算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pct15" w:color="auto" w:fill="auto"/>
            <w:vAlign w:val="center"/>
          </w:tcPr>
          <w:p w14:paraId="2F04B246" w14:textId="77777777" w:rsidR="00341D11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年度</w:t>
            </w:r>
          </w:p>
          <w:p w14:paraId="6237EBFD" w14:textId="77777777" w:rsidR="00341D11" w:rsidRPr="006F301F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初予算額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2" w:space="0" w:color="000000" w:themeColor="text1"/>
              <w:right w:val="double" w:sz="6" w:space="0" w:color="auto"/>
            </w:tcBorders>
            <w:shd w:val="pct15" w:color="auto" w:fill="auto"/>
            <w:vAlign w:val="center"/>
          </w:tcPr>
          <w:p w14:paraId="16652A78" w14:textId="77777777" w:rsidR="00341D11" w:rsidRPr="006F301F" w:rsidRDefault="00341D11" w:rsidP="004447D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F301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　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14:paraId="421B041A" w14:textId="77777777" w:rsidR="00341D11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前年度</w:t>
            </w:r>
          </w:p>
          <w:p w14:paraId="2179305D" w14:textId="77777777" w:rsidR="00341D11" w:rsidRPr="006F301F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初予算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pct15" w:color="auto" w:fill="auto"/>
            <w:vAlign w:val="center"/>
          </w:tcPr>
          <w:p w14:paraId="41412E3C" w14:textId="77777777" w:rsidR="00341D11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年度</w:t>
            </w:r>
          </w:p>
          <w:p w14:paraId="7C979473" w14:textId="77777777" w:rsidR="00341D11" w:rsidRPr="006F301F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初予算額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pct15" w:color="auto" w:fill="auto"/>
            <w:vAlign w:val="center"/>
          </w:tcPr>
          <w:p w14:paraId="5E270C1E" w14:textId="77777777" w:rsidR="00341D11" w:rsidRPr="006F301F" w:rsidRDefault="00341D11" w:rsidP="004447D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F301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　考</w:t>
            </w:r>
          </w:p>
        </w:tc>
      </w:tr>
      <w:tr w:rsidR="0007426D" w14:paraId="62799A91" w14:textId="77777777" w:rsidTr="006465E5">
        <w:tc>
          <w:tcPr>
            <w:tcW w:w="426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946BA1B" w14:textId="77777777" w:rsidR="0007426D" w:rsidRPr="00341D11" w:rsidRDefault="0007426D" w:rsidP="000742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95E7E3D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給料手当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691DE198" w14:textId="19C8FE6F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1</w:t>
            </w:r>
            <w:r>
              <w:rPr>
                <w:sz w:val="20"/>
                <w:szCs w:val="20"/>
              </w:rPr>
              <w:t>4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3A647297" w14:textId="7DBA3186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</w:t>
            </w:r>
            <w:r w:rsidR="007F4C7F">
              <w:rPr>
                <w:sz w:val="20"/>
                <w:szCs w:val="20"/>
              </w:rPr>
              <w:t>45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double" w:sz="6" w:space="0" w:color="auto"/>
            </w:tcBorders>
            <w:vAlign w:val="center"/>
          </w:tcPr>
          <w:p w14:paraId="3A8CD3B0" w14:textId="77777777" w:rsidR="0007426D" w:rsidRPr="00960B40" w:rsidRDefault="0007426D" w:rsidP="0007426D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職員</w:t>
            </w:r>
            <w:r w:rsidRPr="00960B40">
              <w:rPr>
                <w:rFonts w:hint="eastAsia"/>
                <w:sz w:val="18"/>
                <w:szCs w:val="18"/>
              </w:rPr>
              <w:t>1</w:t>
            </w:r>
            <w:r w:rsidRPr="00960B4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47A1CFB1" w14:textId="783CE77D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>917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25A9A174" w14:textId="5060AF83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57E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2</w:t>
            </w:r>
            <w:r w:rsidR="00357E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single" w:sz="12" w:space="0" w:color="000000" w:themeColor="text1"/>
            </w:tcBorders>
            <w:vAlign w:val="center"/>
          </w:tcPr>
          <w:p w14:paraId="77A3A50C" w14:textId="77777777" w:rsidR="0007426D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職員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F301F">
              <w:rPr>
                <w:rFonts w:hint="eastAsia"/>
                <w:sz w:val="18"/>
                <w:szCs w:val="18"/>
              </w:rPr>
              <w:t>人、</w:t>
            </w:r>
          </w:p>
          <w:p w14:paraId="5BFFA941" w14:textId="77777777" w:rsidR="0007426D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嘱託</w:t>
            </w:r>
            <w:r w:rsidRPr="006F301F">
              <w:rPr>
                <w:rFonts w:hint="eastAsia"/>
                <w:sz w:val="18"/>
                <w:szCs w:val="18"/>
              </w:rPr>
              <w:t>1</w:t>
            </w:r>
            <w:r w:rsidRPr="006F301F">
              <w:rPr>
                <w:rFonts w:hint="eastAsia"/>
                <w:sz w:val="18"/>
                <w:szCs w:val="18"/>
              </w:rPr>
              <w:t>人、</w:t>
            </w:r>
          </w:p>
          <w:p w14:paraId="7A0D1207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臨時職員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6F301F">
              <w:rPr>
                <w:rFonts w:hint="eastAsia"/>
                <w:sz w:val="18"/>
                <w:szCs w:val="18"/>
              </w:rPr>
              <w:t>人、他ﾌﾟｰﾙｱﾙﾊﾞｲﾄ</w:t>
            </w:r>
          </w:p>
        </w:tc>
      </w:tr>
      <w:tr w:rsidR="0007426D" w14:paraId="5E620ED3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6E2B889C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724C402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法定福利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880339A" w14:textId="4ED5B533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9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9488198" w14:textId="21C65AD3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7F4C7F">
              <w:rPr>
                <w:sz w:val="20"/>
                <w:szCs w:val="20"/>
              </w:rPr>
              <w:t>6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1DA09EBB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社会保険、労働保険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35F61EBC" w14:textId="5389A483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</w:t>
            </w:r>
            <w:r>
              <w:rPr>
                <w:sz w:val="20"/>
                <w:szCs w:val="20"/>
              </w:rPr>
              <w:t>7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3E05F1FB" w14:textId="581329C2" w:rsidR="0007426D" w:rsidRPr="00341D11" w:rsidRDefault="00357E37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9,000</w:t>
            </w:r>
          </w:p>
        </w:tc>
        <w:tc>
          <w:tcPr>
            <w:tcW w:w="1524" w:type="dxa"/>
            <w:vAlign w:val="center"/>
          </w:tcPr>
          <w:p w14:paraId="0521024E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険、労働保険</w:t>
            </w:r>
          </w:p>
        </w:tc>
      </w:tr>
      <w:tr w:rsidR="0007426D" w14:paraId="7107644F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72DFA019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14:paraId="080DCB0F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福利厚生費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1433A830" w14:textId="77954D4D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1CC7F396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3DD8732C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職員健康管理費</w:t>
            </w:r>
          </w:p>
        </w:tc>
        <w:tc>
          <w:tcPr>
            <w:tcW w:w="1275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33C722DF" w14:textId="62792A6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79918E37" w14:textId="78D88743" w:rsidR="0007426D" w:rsidRPr="00341D11" w:rsidRDefault="00357E37" w:rsidP="00357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B7C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14:paraId="6009BF93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健康管理費</w:t>
            </w:r>
          </w:p>
        </w:tc>
      </w:tr>
      <w:tr w:rsidR="0007426D" w14:paraId="34BF3216" w14:textId="77777777" w:rsidTr="006465E5">
        <w:tc>
          <w:tcPr>
            <w:tcW w:w="426" w:type="dxa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14:paraId="43A018D8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E5F0E8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6357D756" w14:textId="35C372C4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4</w:t>
            </w:r>
            <w:r>
              <w:rPr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3BECDD2D" w14:textId="2C7A316F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</w:t>
            </w:r>
            <w:r w:rsidR="007F4C7F">
              <w:rPr>
                <w:sz w:val="20"/>
                <w:szCs w:val="20"/>
              </w:rPr>
              <w:t>833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000000" w:themeColor="text1"/>
              <w:right w:val="double" w:sz="6" w:space="0" w:color="auto"/>
            </w:tcBorders>
            <w:vAlign w:val="center"/>
          </w:tcPr>
          <w:p w14:paraId="08EDE683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29B0D6EE" w14:textId="5D5C9213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2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003229CD" w14:textId="517A7EE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57E37"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A91E03">
              <w:rPr>
                <w:sz w:val="20"/>
                <w:szCs w:val="20"/>
              </w:rPr>
              <w:t>44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1F7A5FF0" w14:textId="77777777" w:rsidR="0007426D" w:rsidRDefault="0007426D" w:rsidP="0007426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7426D" w14:paraId="0BB709EB" w14:textId="77777777" w:rsidTr="006465E5">
        <w:tc>
          <w:tcPr>
            <w:tcW w:w="426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5F14B30" w14:textId="77777777" w:rsidR="0007426D" w:rsidRPr="00341D11" w:rsidRDefault="0007426D" w:rsidP="000742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経費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4DE3812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4C19D6E4" w14:textId="298442DE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3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1655C631" w14:textId="6A1EC304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7F4C7F"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double" w:sz="6" w:space="0" w:color="auto"/>
            </w:tcBorders>
            <w:vAlign w:val="center"/>
          </w:tcPr>
          <w:p w14:paraId="73A105B6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大会等賞品、教室</w:t>
            </w:r>
            <w:r>
              <w:rPr>
                <w:rFonts w:hint="eastAsia"/>
                <w:sz w:val="18"/>
                <w:szCs w:val="18"/>
              </w:rPr>
              <w:t>講師</w:t>
            </w:r>
            <w:r w:rsidRPr="00960B40">
              <w:rPr>
                <w:rFonts w:hint="eastAsia"/>
                <w:sz w:val="18"/>
                <w:szCs w:val="18"/>
              </w:rPr>
              <w:t>謝礼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03651500" w14:textId="5D4C6A50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48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57E35A78" w14:textId="6F0149B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 w:rsidR="00A91E03">
              <w:rPr>
                <w:sz w:val="20"/>
                <w:szCs w:val="20"/>
              </w:rPr>
              <w:t>63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top w:val="single" w:sz="12" w:space="0" w:color="000000" w:themeColor="text1"/>
            </w:tcBorders>
            <w:vAlign w:val="center"/>
          </w:tcPr>
          <w:p w14:paraId="481293A5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等講師謝礼、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＆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指導者会謝礼等</w:t>
            </w:r>
          </w:p>
        </w:tc>
      </w:tr>
      <w:tr w:rsidR="0007426D" w14:paraId="29AB4A68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08044235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66CA9D2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旅　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1BBAA77" w14:textId="520609CD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7877485" w14:textId="05C8B6F0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4C7F">
              <w:rPr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728DCB42" w14:textId="77777777" w:rsidR="0007426D" w:rsidRPr="00214528" w:rsidRDefault="0007426D" w:rsidP="0007426D">
            <w:pPr>
              <w:spacing w:line="0" w:lineRule="atLeast"/>
              <w:rPr>
                <w:sz w:val="16"/>
                <w:szCs w:val="16"/>
              </w:rPr>
            </w:pPr>
            <w:r w:rsidRPr="00214528">
              <w:rPr>
                <w:rFonts w:hint="eastAsia"/>
                <w:sz w:val="16"/>
                <w:szCs w:val="16"/>
              </w:rPr>
              <w:t>ふるさと選手</w:t>
            </w:r>
            <w:r>
              <w:rPr>
                <w:rFonts w:hint="eastAsia"/>
                <w:sz w:val="16"/>
                <w:szCs w:val="16"/>
              </w:rPr>
              <w:t>他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44BBA4FA" w14:textId="57975E38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6DB4EA5A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508F6F3D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Pr="006F301F">
              <w:rPr>
                <w:rFonts w:hint="eastAsia"/>
                <w:sz w:val="18"/>
                <w:szCs w:val="18"/>
              </w:rPr>
              <w:t>＆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関係旅費</w:t>
            </w:r>
          </w:p>
        </w:tc>
      </w:tr>
      <w:tr w:rsidR="0007426D" w14:paraId="1B2DA223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2B524A0E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EEFBF80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E923EC2" w14:textId="4CB2DE6E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B7E6739" w14:textId="6FA5A59E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7F4C7F">
              <w:rPr>
                <w:sz w:val="20"/>
                <w:szCs w:val="20"/>
              </w:rPr>
              <w:t>7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6B4AF23C" w14:textId="77777777" w:rsidR="0007426D" w:rsidRPr="00960B40" w:rsidRDefault="0007426D" w:rsidP="000742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会等用品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353BE3CE" w14:textId="65067E68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7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559F20FD" w14:textId="45833292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 w:rsidR="00A91E03">
              <w:rPr>
                <w:sz w:val="20"/>
                <w:szCs w:val="20"/>
              </w:rPr>
              <w:t>569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54C16ADE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</w:t>
            </w:r>
            <w:r w:rsidRPr="006F301F">
              <w:rPr>
                <w:rFonts w:hint="eastAsia"/>
                <w:sz w:val="18"/>
                <w:szCs w:val="18"/>
              </w:rPr>
              <w:t>管理用品</w:t>
            </w:r>
          </w:p>
        </w:tc>
      </w:tr>
      <w:tr w:rsidR="0007426D" w14:paraId="3E563369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40B1EA3D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473F19E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燃料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F08EA80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41921DE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133514BF" w14:textId="77777777" w:rsidR="0007426D" w:rsidRPr="00960B40" w:rsidRDefault="0007426D" w:rsidP="000742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7669A7B8" w14:textId="452C437B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2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4E5430DC" w14:textId="44A5DA01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A91E03">
              <w:rPr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0EE33ADF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灯油、ｶﾞｿﾘﾝ等</w:t>
            </w:r>
          </w:p>
        </w:tc>
      </w:tr>
      <w:tr w:rsidR="0007426D" w14:paraId="09996041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0BFF180B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44A09C1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食糧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7650DF3" w14:textId="050BFD74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AD4FF24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184CD615" w14:textId="77777777" w:rsidR="0007426D" w:rsidRPr="00960B40" w:rsidRDefault="0007426D" w:rsidP="0007426D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ｽﾀｯﾌ賄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56BD9A7A" w14:textId="4E25AE82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42DC12A9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,000</w:t>
            </w:r>
          </w:p>
        </w:tc>
        <w:tc>
          <w:tcPr>
            <w:tcW w:w="1524" w:type="dxa"/>
            <w:vAlign w:val="center"/>
          </w:tcPr>
          <w:p w14:paraId="0FC4BD28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客賄</w:t>
            </w:r>
          </w:p>
        </w:tc>
      </w:tr>
      <w:tr w:rsidR="0007426D" w14:paraId="56B8DDEE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5C0E6458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F2C6FCB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6C980D5" w14:textId="3806F64D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B604D2A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087CF950" w14:textId="77777777" w:rsidR="0007426D" w:rsidRPr="00960B40" w:rsidRDefault="0007426D" w:rsidP="0007426D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案内</w:t>
            </w:r>
            <w:r>
              <w:rPr>
                <w:rFonts w:hint="eastAsia"/>
                <w:sz w:val="18"/>
                <w:szCs w:val="18"/>
              </w:rPr>
              <w:t>チラシ</w:t>
            </w:r>
            <w:r w:rsidRPr="00960B40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3D751641" w14:textId="16A48F7D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4FE38B30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675F8687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ﾊﾟﾝﾌ・利用許可</w:t>
            </w:r>
            <w:r w:rsidRPr="006F301F">
              <w:rPr>
                <w:rFonts w:hint="eastAsia"/>
                <w:sz w:val="18"/>
                <w:szCs w:val="18"/>
              </w:rPr>
              <w:t>申請書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07426D" w14:paraId="263504A7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0D26DB17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6AFBCDA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光熱水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EECB337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9A40B6A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4556B175" w14:textId="77777777" w:rsidR="0007426D" w:rsidRPr="00960B40" w:rsidRDefault="0007426D" w:rsidP="000742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29E2A814" w14:textId="42217538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500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7756C12F" w14:textId="4CCBE4F9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</w:t>
            </w:r>
            <w:r w:rsidR="00A91E03">
              <w:rPr>
                <w:sz w:val="20"/>
                <w:szCs w:val="20"/>
              </w:rPr>
              <w:t>00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563E1192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、水道等</w:t>
            </w:r>
          </w:p>
        </w:tc>
      </w:tr>
      <w:tr w:rsidR="0007426D" w14:paraId="700545FC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5B0042BF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40D8F8D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修繕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748D8DC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0B43216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6BF23860" w14:textId="77777777" w:rsidR="0007426D" w:rsidRPr="00960B40" w:rsidRDefault="0007426D" w:rsidP="000742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4669B888" w14:textId="189AB1C6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60D90468" w14:textId="4202BAD8" w:rsidR="0007426D" w:rsidRPr="00341D11" w:rsidRDefault="00A91E03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426D">
              <w:rPr>
                <w:rFonts w:hint="eastAsia"/>
                <w:sz w:val="20"/>
                <w:szCs w:val="20"/>
              </w:rPr>
              <w:t>00,000</w:t>
            </w:r>
          </w:p>
        </w:tc>
        <w:tc>
          <w:tcPr>
            <w:tcW w:w="1524" w:type="dxa"/>
            <w:vAlign w:val="center"/>
          </w:tcPr>
          <w:p w14:paraId="008B032B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修繕</w:t>
            </w:r>
          </w:p>
        </w:tc>
      </w:tr>
      <w:tr w:rsidR="0007426D" w14:paraId="483B43A2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155ACBB0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744D69C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賄材料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6E9F6F1" w14:textId="7E23B36C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8B32DFA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6CF7B306" w14:textId="77777777" w:rsidR="0007426D" w:rsidRPr="00960B40" w:rsidRDefault="0007426D" w:rsidP="0007426D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ﾏﾗｿﾝ時鍋材料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759BD9E6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77033BF8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2209D31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7426D" w14:paraId="70EF2FCD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249E67BC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BFE4E84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6171923" w14:textId="3AA73311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F2C1EDF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2AA90B9B" w14:textId="77777777" w:rsidR="0007426D" w:rsidRPr="00960B40" w:rsidRDefault="0007426D" w:rsidP="0007426D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郵券代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322F14CC" w14:textId="01A2B6E6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533DA7A1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7F54BD4D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電話代</w:t>
            </w:r>
            <w:r>
              <w:rPr>
                <w:rFonts w:hint="eastAsia"/>
                <w:sz w:val="18"/>
                <w:szCs w:val="18"/>
              </w:rPr>
              <w:t>、切手代</w:t>
            </w:r>
          </w:p>
        </w:tc>
      </w:tr>
      <w:tr w:rsidR="0007426D" w14:paraId="27C64804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2309BCFE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A416F1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保険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D10FE01" w14:textId="3B5EDE54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FED6021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208D9DE5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参加者保険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73EF0DBD" w14:textId="5A4F5159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34EF0AAA" w14:textId="1FDE4F71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A91E03">
              <w:rPr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5178F11A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&amp;G</w:t>
            </w:r>
            <w:r>
              <w:rPr>
                <w:rFonts w:hint="eastAsia"/>
                <w:sz w:val="18"/>
                <w:szCs w:val="18"/>
              </w:rPr>
              <w:t>指導者保険、車両保険</w:t>
            </w:r>
          </w:p>
        </w:tc>
      </w:tr>
      <w:tr w:rsidR="0007426D" w14:paraId="1D7BB581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7CC5858F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0A1C36C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8D2E579" w14:textId="41841D79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DBA0143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13CF4AEC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市広報紙はせ込</w:t>
            </w:r>
            <w:r>
              <w:rPr>
                <w:rFonts w:hint="eastAsia"/>
                <w:sz w:val="18"/>
                <w:szCs w:val="18"/>
              </w:rPr>
              <w:t>、振込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127A02A6" w14:textId="2FF09B3A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6DC455A5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201695C0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水質検査</w:t>
            </w:r>
            <w:r>
              <w:rPr>
                <w:rFonts w:hint="eastAsia"/>
                <w:sz w:val="18"/>
                <w:szCs w:val="18"/>
              </w:rPr>
              <w:t>、各種点検、ゴミ処理、汲取り等</w:t>
            </w:r>
          </w:p>
        </w:tc>
      </w:tr>
      <w:tr w:rsidR="0007426D" w14:paraId="111260DF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2DEEC5AB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C22069D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064988B" w14:textId="046B8673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E3CC85D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6CDF76A5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ｽﾎﾟﾌｪｽ催事、ﾏﾗｿﾝ計測・放送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53D77E84" w14:textId="3C7FC17C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19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0D1D816C" w14:textId="18144F64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</w:t>
            </w:r>
            <w:r w:rsidR="00A91E03">
              <w:rPr>
                <w:sz w:val="20"/>
                <w:szCs w:val="20"/>
              </w:rPr>
              <w:t>39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3FFABC30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芝管理、浄化槽管理、除草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6F301F">
              <w:rPr>
                <w:rFonts w:hint="eastAsia"/>
                <w:sz w:val="18"/>
                <w:szCs w:val="18"/>
              </w:rPr>
              <w:t>草刈、警備保障</w:t>
            </w:r>
            <w:r>
              <w:rPr>
                <w:rFonts w:hint="eastAsia"/>
                <w:sz w:val="18"/>
                <w:szCs w:val="18"/>
              </w:rPr>
              <w:t>、教室開催</w:t>
            </w:r>
            <w:r w:rsidRPr="006F301F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07426D" w14:paraId="60B0F7AD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091AFFEA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BD8709F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使用料及び賃借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96581F0" w14:textId="2C1194F0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636CFE4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2FD259C3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材</w:t>
            </w:r>
            <w:r w:rsidRPr="00960B40">
              <w:rPr>
                <w:rFonts w:hint="eastAsia"/>
                <w:sz w:val="18"/>
                <w:szCs w:val="18"/>
              </w:rPr>
              <w:t>使用料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33CA521A" w14:textId="0C2E7B7B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1</w:t>
            </w:r>
            <w:r>
              <w:rPr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73BC7520" w14:textId="722FC2CF" w:rsidR="0007426D" w:rsidRPr="00341D11" w:rsidRDefault="00A91E03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91</w:t>
            </w:r>
            <w:r w:rsidR="0007426D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1FE649FB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事務機器借上、</w:t>
            </w:r>
            <w:r>
              <w:rPr>
                <w:rFonts w:hint="eastAsia"/>
                <w:sz w:val="18"/>
                <w:szCs w:val="18"/>
              </w:rPr>
              <w:t>ﾄｲﾚ消臭器、管理機器借</w:t>
            </w:r>
            <w:r w:rsidRPr="006F301F"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07426D" w14:paraId="1346AF4A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001A8B5B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560DDEE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原材料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02EABF5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987BC90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4759B535" w14:textId="77777777" w:rsidR="0007426D" w:rsidRPr="00960B40" w:rsidRDefault="0007426D" w:rsidP="000742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57898460" w14:textId="6E43D175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1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51A833B6" w14:textId="1BE6FA01" w:rsidR="0007426D" w:rsidRPr="00341D11" w:rsidRDefault="00A91E03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  <w:r w:rsidR="0007426D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3CD4A8FB" w14:textId="77777777" w:rsidR="0007426D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黒土、</w:t>
            </w:r>
            <w:r w:rsidRPr="006F301F">
              <w:rPr>
                <w:rFonts w:hint="eastAsia"/>
                <w:sz w:val="18"/>
                <w:szCs w:val="18"/>
              </w:rPr>
              <w:t>芝目砂、</w:t>
            </w:r>
          </w:p>
          <w:p w14:paraId="4563732F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にがり等</w:t>
            </w:r>
          </w:p>
        </w:tc>
      </w:tr>
      <w:tr w:rsidR="0007426D" w14:paraId="47E42754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19BF5BDD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D33E6AE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備品購入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B25804C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8B7AA57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190EB76E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649FB90C" w14:textId="3AC7630D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5E8AE324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</w:p>
        </w:tc>
        <w:tc>
          <w:tcPr>
            <w:tcW w:w="1524" w:type="dxa"/>
            <w:vAlign w:val="center"/>
          </w:tcPr>
          <w:p w14:paraId="1138B77E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7426D" w14:paraId="2075759B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16C59118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45BF573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負担金補助及び交付金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6E40B4D" w14:textId="398B86A4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2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5927099" w14:textId="3DD6E572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</w:t>
            </w:r>
            <w:r w:rsidR="007F4C7F">
              <w:rPr>
                <w:sz w:val="20"/>
                <w:szCs w:val="20"/>
              </w:rPr>
              <w:t>15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4DF67F70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競技専門部</w:t>
            </w:r>
          </w:p>
          <w:p w14:paraId="0483CE13" w14:textId="77777777" w:rsidR="0007426D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,0</w:t>
            </w:r>
            <w:r>
              <w:rPr>
                <w:sz w:val="18"/>
                <w:szCs w:val="18"/>
              </w:rPr>
              <w:t>00,000</w:t>
            </w:r>
          </w:p>
          <w:p w14:paraId="4F854EF9" w14:textId="452DF222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駅伝</w:t>
            </w:r>
            <w:r w:rsidR="007F4C7F">
              <w:rPr>
                <w:rFonts w:hint="eastAsia"/>
                <w:sz w:val="18"/>
                <w:szCs w:val="18"/>
              </w:rPr>
              <w:t xml:space="preserve"> </w:t>
            </w:r>
            <w:r w:rsidR="007F4C7F">
              <w:rPr>
                <w:sz w:val="18"/>
                <w:szCs w:val="18"/>
              </w:rPr>
              <w:t xml:space="preserve">     </w:t>
            </w:r>
            <w:r w:rsidRPr="00960B40">
              <w:rPr>
                <w:rFonts w:hint="eastAsia"/>
                <w:sz w:val="18"/>
                <w:szCs w:val="18"/>
              </w:rPr>
              <w:t>0</w:t>
            </w:r>
          </w:p>
          <w:p w14:paraId="48337668" w14:textId="77777777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地域スポーツ</w:t>
            </w:r>
          </w:p>
          <w:p w14:paraId="79524659" w14:textId="7DB8136F" w:rsidR="0007426D" w:rsidRPr="00960B40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 xml:space="preserve">　　</w:t>
            </w:r>
            <w:r w:rsidR="007F4C7F">
              <w:rPr>
                <w:rFonts w:hint="eastAsia"/>
                <w:sz w:val="18"/>
                <w:szCs w:val="18"/>
              </w:rPr>
              <w:t>1</w:t>
            </w:r>
            <w:r w:rsidR="007F4C7F">
              <w:rPr>
                <w:sz w:val="18"/>
                <w:szCs w:val="18"/>
              </w:rPr>
              <w:t>50</w:t>
            </w:r>
            <w:r w:rsidRPr="00960B40">
              <w:rPr>
                <w:rFonts w:hint="eastAsia"/>
                <w:sz w:val="18"/>
                <w:szCs w:val="18"/>
              </w:rPr>
              <w:t>,000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6461CAFA" w14:textId="0E2FB2C8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16B4C266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524" w:type="dxa"/>
            <w:vAlign w:val="center"/>
          </w:tcPr>
          <w:p w14:paraId="2F9273E9" w14:textId="77777777" w:rsidR="0007426D" w:rsidRPr="006F301F" w:rsidRDefault="0007426D" w:rsidP="0007426D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県海洋ｾﾝﾀｰ連絡協負担金</w:t>
            </w:r>
            <w:r>
              <w:rPr>
                <w:rFonts w:hint="eastAsia"/>
                <w:sz w:val="18"/>
                <w:szCs w:val="18"/>
              </w:rPr>
              <w:t>、職員研修負担金</w:t>
            </w:r>
          </w:p>
        </w:tc>
      </w:tr>
      <w:tr w:rsidR="0007426D" w14:paraId="113A3F4C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552D8B7B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14:paraId="4F4CD529" w14:textId="77777777" w:rsidR="0007426D" w:rsidRPr="00341D11" w:rsidRDefault="0007426D" w:rsidP="0007426D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租税公課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519A59D0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29746B30" w14:textId="77777777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7240D61E" w14:textId="77777777" w:rsidR="0007426D" w:rsidRPr="00960B40" w:rsidRDefault="0007426D" w:rsidP="000742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3C633A41" w14:textId="56EA59F4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6</w:t>
            </w:r>
            <w:r>
              <w:rPr>
                <w:sz w:val="20"/>
                <w:szCs w:val="20"/>
              </w:rPr>
              <w:t>59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45BEA51B" w14:textId="26A68B2E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</w:t>
            </w:r>
            <w:r w:rsidR="00A91E03">
              <w:rPr>
                <w:sz w:val="20"/>
                <w:szCs w:val="20"/>
              </w:rPr>
              <w:t>757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14:paraId="3DD0E050" w14:textId="77777777" w:rsidR="0007426D" w:rsidRPr="00141243" w:rsidRDefault="0007426D" w:rsidP="000742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費税等</w:t>
            </w:r>
          </w:p>
        </w:tc>
      </w:tr>
      <w:tr w:rsidR="0007426D" w14:paraId="26694D46" w14:textId="77777777" w:rsidTr="006465E5">
        <w:tc>
          <w:tcPr>
            <w:tcW w:w="426" w:type="dxa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14:paraId="029AFF1C" w14:textId="77777777" w:rsidR="0007426D" w:rsidRPr="00341D11" w:rsidRDefault="0007426D" w:rsidP="000742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98701" w14:textId="77777777" w:rsidR="0007426D" w:rsidRPr="00A80672" w:rsidRDefault="0007426D" w:rsidP="0007426D">
            <w:pPr>
              <w:rPr>
                <w:sz w:val="16"/>
                <w:szCs w:val="16"/>
              </w:rPr>
            </w:pPr>
            <w:r w:rsidRPr="00A80672">
              <w:rPr>
                <w:rFonts w:hint="eastAsia"/>
                <w:sz w:val="16"/>
                <w:szCs w:val="16"/>
              </w:rPr>
              <w:t>その他経費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2CFCDCD3" w14:textId="38B9180C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7BB0629D" w14:textId="7FC0FF80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7F4C7F">
              <w:rPr>
                <w:sz w:val="20"/>
                <w:szCs w:val="20"/>
              </w:rPr>
              <w:t>69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000000" w:themeColor="text1"/>
              <w:right w:val="double" w:sz="6" w:space="0" w:color="auto"/>
            </w:tcBorders>
            <w:vAlign w:val="center"/>
          </w:tcPr>
          <w:p w14:paraId="38C42AAE" w14:textId="77777777" w:rsidR="0007426D" w:rsidRPr="00960B40" w:rsidRDefault="0007426D" w:rsidP="000742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58A6229C" w14:textId="7789C16D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646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788AACDC" w14:textId="7405DE93" w:rsidR="0007426D" w:rsidRPr="00341D11" w:rsidRDefault="00A91E03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7426D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1</w:t>
            </w:r>
            <w:r w:rsidR="0007426D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7B166D3A" w14:textId="77777777" w:rsidR="0007426D" w:rsidRDefault="0007426D" w:rsidP="0007426D">
            <w:pPr>
              <w:rPr>
                <w:sz w:val="18"/>
                <w:szCs w:val="18"/>
              </w:rPr>
            </w:pPr>
          </w:p>
        </w:tc>
      </w:tr>
      <w:tr w:rsidR="0007426D" w14:paraId="21D801AC" w14:textId="77777777" w:rsidTr="006465E5">
        <w:trPr>
          <w:trHeight w:val="255"/>
        </w:trPr>
        <w:tc>
          <w:tcPr>
            <w:tcW w:w="42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0C62C01" w14:textId="77777777" w:rsidR="0007426D" w:rsidRPr="00341D11" w:rsidRDefault="0007426D" w:rsidP="00074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92F755" w14:textId="77777777" w:rsidR="0007426D" w:rsidRPr="00341D11" w:rsidRDefault="0007426D" w:rsidP="0007426D">
            <w:pPr>
              <w:ind w:firstLineChars="100" w:firstLine="200"/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4A2750F8" w14:textId="2FDC4F5D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39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615A12CF" w14:textId="360359C1" w:rsidR="0007426D" w:rsidRPr="00341D11" w:rsidRDefault="0007426D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,</w:t>
            </w:r>
            <w:r w:rsidR="007F4C7F">
              <w:rPr>
                <w:sz w:val="20"/>
                <w:szCs w:val="20"/>
              </w:rPr>
              <w:t>527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double" w:sz="6" w:space="0" w:color="auto"/>
            </w:tcBorders>
          </w:tcPr>
          <w:p w14:paraId="57906B6F" w14:textId="76D34697" w:rsidR="0007426D" w:rsidRPr="00960B40" w:rsidRDefault="007F4C7F" w:rsidP="00074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="0007426D">
              <w:rPr>
                <w:sz w:val="18"/>
                <w:szCs w:val="18"/>
              </w:rPr>
              <w:t>,</w:t>
            </w:r>
            <w:r w:rsidR="0007426D">
              <w:rPr>
                <w:rFonts w:hint="eastAsia"/>
                <w:sz w:val="18"/>
                <w:szCs w:val="18"/>
              </w:rPr>
              <w:t>000</w:t>
            </w:r>
            <w:r w:rsidR="0007426D" w:rsidRPr="00960B40">
              <w:rPr>
                <w:rFonts w:hint="eastAsia"/>
                <w:sz w:val="18"/>
                <w:szCs w:val="18"/>
              </w:rPr>
              <w:t>の</w:t>
            </w:r>
            <w:r w:rsidR="0007426D">
              <w:rPr>
                <w:rFonts w:hint="eastAsia"/>
                <w:sz w:val="18"/>
                <w:szCs w:val="18"/>
              </w:rPr>
              <w:t>増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5A76722A" w14:textId="48CDC3B3" w:rsidR="0007426D" w:rsidRPr="00341D11" w:rsidRDefault="00A91E03" w:rsidP="000742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>988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0D06A43B" w14:textId="72596BBC" w:rsidR="0007426D" w:rsidRPr="00341D11" w:rsidRDefault="00A91E03" w:rsidP="00074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7426D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2</w:t>
            </w:r>
            <w:r w:rsidR="0007426D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2D71F48" w14:textId="7BA00878" w:rsidR="0007426D" w:rsidRPr="00960B40" w:rsidRDefault="007F4C7F" w:rsidP="0007426D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07426D">
              <w:rPr>
                <w:rFonts w:hint="eastAsia"/>
                <w:sz w:val="18"/>
                <w:szCs w:val="18"/>
              </w:rPr>
              <w:t>,000</w:t>
            </w:r>
            <w:r w:rsidR="0007426D">
              <w:rPr>
                <w:rFonts w:hint="eastAsia"/>
                <w:sz w:val="18"/>
                <w:szCs w:val="18"/>
              </w:rPr>
              <w:t>の増</w:t>
            </w:r>
          </w:p>
        </w:tc>
      </w:tr>
    </w:tbl>
    <w:p w14:paraId="76C4E844" w14:textId="77777777" w:rsidR="00453320" w:rsidRDefault="008D48D8" w:rsidP="008D48D8">
      <w:pPr>
        <w:ind w:firstLineChars="200" w:firstLine="420"/>
      </w:pPr>
      <w:r>
        <w:rPr>
          <w:rFonts w:hint="eastAsia"/>
        </w:rPr>
        <w:t>※科目・費目間での流用を認める。</w:t>
      </w:r>
    </w:p>
    <w:sectPr w:rsidR="00453320" w:rsidSect="004B0AB8">
      <w:pgSz w:w="11906" w:h="16838"/>
      <w:pgMar w:top="851" w:right="113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B83B" w14:textId="77777777" w:rsidR="007E5FA6" w:rsidRDefault="007E5FA6" w:rsidP="007E5FA6">
      <w:r>
        <w:separator/>
      </w:r>
    </w:p>
  </w:endnote>
  <w:endnote w:type="continuationSeparator" w:id="0">
    <w:p w14:paraId="4197DD19" w14:textId="77777777" w:rsidR="007E5FA6" w:rsidRDefault="007E5FA6" w:rsidP="007E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6F29" w14:textId="77777777" w:rsidR="007E5FA6" w:rsidRDefault="007E5FA6" w:rsidP="007E5FA6">
      <w:r>
        <w:separator/>
      </w:r>
    </w:p>
  </w:footnote>
  <w:footnote w:type="continuationSeparator" w:id="0">
    <w:p w14:paraId="1E96DD31" w14:textId="77777777" w:rsidR="007E5FA6" w:rsidRDefault="007E5FA6" w:rsidP="007E5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8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BC"/>
    <w:rsid w:val="00001930"/>
    <w:rsid w:val="000106C3"/>
    <w:rsid w:val="00016633"/>
    <w:rsid w:val="000210DD"/>
    <w:rsid w:val="00035666"/>
    <w:rsid w:val="00035AB9"/>
    <w:rsid w:val="0005556F"/>
    <w:rsid w:val="00061B6B"/>
    <w:rsid w:val="00062C27"/>
    <w:rsid w:val="00067D15"/>
    <w:rsid w:val="000709AA"/>
    <w:rsid w:val="00072962"/>
    <w:rsid w:val="0007426D"/>
    <w:rsid w:val="00081007"/>
    <w:rsid w:val="00082606"/>
    <w:rsid w:val="000828E7"/>
    <w:rsid w:val="000829D3"/>
    <w:rsid w:val="00092909"/>
    <w:rsid w:val="0009395B"/>
    <w:rsid w:val="000955A4"/>
    <w:rsid w:val="000A01D3"/>
    <w:rsid w:val="000A5A76"/>
    <w:rsid w:val="000B0644"/>
    <w:rsid w:val="000B25A9"/>
    <w:rsid w:val="000B3C23"/>
    <w:rsid w:val="000B6C33"/>
    <w:rsid w:val="000C43FB"/>
    <w:rsid w:val="000C4417"/>
    <w:rsid w:val="000D0773"/>
    <w:rsid w:val="000D2621"/>
    <w:rsid w:val="000D5766"/>
    <w:rsid w:val="000D72F7"/>
    <w:rsid w:val="000F4BC0"/>
    <w:rsid w:val="001108D7"/>
    <w:rsid w:val="00112EA4"/>
    <w:rsid w:val="00116632"/>
    <w:rsid w:val="00117DAC"/>
    <w:rsid w:val="00122C8B"/>
    <w:rsid w:val="00123309"/>
    <w:rsid w:val="001267D6"/>
    <w:rsid w:val="00127C13"/>
    <w:rsid w:val="001331D9"/>
    <w:rsid w:val="001358AC"/>
    <w:rsid w:val="00141243"/>
    <w:rsid w:val="0014172C"/>
    <w:rsid w:val="001419C5"/>
    <w:rsid w:val="00144AB2"/>
    <w:rsid w:val="00145B3D"/>
    <w:rsid w:val="00156420"/>
    <w:rsid w:val="0015761A"/>
    <w:rsid w:val="00161221"/>
    <w:rsid w:val="001620B2"/>
    <w:rsid w:val="001645E2"/>
    <w:rsid w:val="00172564"/>
    <w:rsid w:val="001805EC"/>
    <w:rsid w:val="001940D2"/>
    <w:rsid w:val="001A07C2"/>
    <w:rsid w:val="001A37A7"/>
    <w:rsid w:val="001A79D7"/>
    <w:rsid w:val="001B31A2"/>
    <w:rsid w:val="001B3DCE"/>
    <w:rsid w:val="001C57F3"/>
    <w:rsid w:val="001D46E8"/>
    <w:rsid w:val="001F2F13"/>
    <w:rsid w:val="001F5A14"/>
    <w:rsid w:val="0020349A"/>
    <w:rsid w:val="00211E0F"/>
    <w:rsid w:val="00214528"/>
    <w:rsid w:val="00231B54"/>
    <w:rsid w:val="002338BF"/>
    <w:rsid w:val="00240E0F"/>
    <w:rsid w:val="0024519C"/>
    <w:rsid w:val="002535BA"/>
    <w:rsid w:val="002801B7"/>
    <w:rsid w:val="00285578"/>
    <w:rsid w:val="00295511"/>
    <w:rsid w:val="002A1533"/>
    <w:rsid w:val="002A3E25"/>
    <w:rsid w:val="002A4B2A"/>
    <w:rsid w:val="002A4D1C"/>
    <w:rsid w:val="002A7F97"/>
    <w:rsid w:val="002B7596"/>
    <w:rsid w:val="002C10EE"/>
    <w:rsid w:val="002E03DC"/>
    <w:rsid w:val="002E18A4"/>
    <w:rsid w:val="002E44B2"/>
    <w:rsid w:val="002E5220"/>
    <w:rsid w:val="002F0935"/>
    <w:rsid w:val="002F0BD2"/>
    <w:rsid w:val="00300625"/>
    <w:rsid w:val="00300CF0"/>
    <w:rsid w:val="00301E4E"/>
    <w:rsid w:val="0031071B"/>
    <w:rsid w:val="00321694"/>
    <w:rsid w:val="00322A48"/>
    <w:rsid w:val="00324DB9"/>
    <w:rsid w:val="00330CF3"/>
    <w:rsid w:val="0034155D"/>
    <w:rsid w:val="00341D11"/>
    <w:rsid w:val="003435B2"/>
    <w:rsid w:val="003466FA"/>
    <w:rsid w:val="0035054A"/>
    <w:rsid w:val="00350A21"/>
    <w:rsid w:val="00352B77"/>
    <w:rsid w:val="00353274"/>
    <w:rsid w:val="00353A95"/>
    <w:rsid w:val="00357E37"/>
    <w:rsid w:val="00366D1D"/>
    <w:rsid w:val="0037114E"/>
    <w:rsid w:val="00373E4B"/>
    <w:rsid w:val="00374CA9"/>
    <w:rsid w:val="003759EA"/>
    <w:rsid w:val="00390530"/>
    <w:rsid w:val="00392FBF"/>
    <w:rsid w:val="0039741F"/>
    <w:rsid w:val="003A63BD"/>
    <w:rsid w:val="003A7CF1"/>
    <w:rsid w:val="003B0583"/>
    <w:rsid w:val="003B2765"/>
    <w:rsid w:val="003C0138"/>
    <w:rsid w:val="003C0D09"/>
    <w:rsid w:val="003C2815"/>
    <w:rsid w:val="003E0F7F"/>
    <w:rsid w:val="003E4060"/>
    <w:rsid w:val="003E7CA4"/>
    <w:rsid w:val="003F70E1"/>
    <w:rsid w:val="004026B2"/>
    <w:rsid w:val="0040677D"/>
    <w:rsid w:val="00417A11"/>
    <w:rsid w:val="0042398F"/>
    <w:rsid w:val="00430FD8"/>
    <w:rsid w:val="00436CAD"/>
    <w:rsid w:val="004447D5"/>
    <w:rsid w:val="00453320"/>
    <w:rsid w:val="004552E0"/>
    <w:rsid w:val="00461D58"/>
    <w:rsid w:val="00461E3D"/>
    <w:rsid w:val="00467C07"/>
    <w:rsid w:val="00472A37"/>
    <w:rsid w:val="00475173"/>
    <w:rsid w:val="004751EE"/>
    <w:rsid w:val="00481FEA"/>
    <w:rsid w:val="004835F4"/>
    <w:rsid w:val="00492690"/>
    <w:rsid w:val="00495553"/>
    <w:rsid w:val="004A0B46"/>
    <w:rsid w:val="004B0AB8"/>
    <w:rsid w:val="004B3BE9"/>
    <w:rsid w:val="004B4B41"/>
    <w:rsid w:val="004C0114"/>
    <w:rsid w:val="004C11B3"/>
    <w:rsid w:val="004C7DC8"/>
    <w:rsid w:val="004E3453"/>
    <w:rsid w:val="004F3028"/>
    <w:rsid w:val="00501060"/>
    <w:rsid w:val="00501A0C"/>
    <w:rsid w:val="005051A6"/>
    <w:rsid w:val="00516E7B"/>
    <w:rsid w:val="00517BA9"/>
    <w:rsid w:val="00520D86"/>
    <w:rsid w:val="00524BE2"/>
    <w:rsid w:val="00525A7A"/>
    <w:rsid w:val="00527546"/>
    <w:rsid w:val="0053174C"/>
    <w:rsid w:val="0053349E"/>
    <w:rsid w:val="00536F81"/>
    <w:rsid w:val="005400FD"/>
    <w:rsid w:val="005406D3"/>
    <w:rsid w:val="00541D3C"/>
    <w:rsid w:val="005422CC"/>
    <w:rsid w:val="0054398E"/>
    <w:rsid w:val="00546DC0"/>
    <w:rsid w:val="005545BB"/>
    <w:rsid w:val="00567F9D"/>
    <w:rsid w:val="00582291"/>
    <w:rsid w:val="00594C41"/>
    <w:rsid w:val="00595B6F"/>
    <w:rsid w:val="005A7F16"/>
    <w:rsid w:val="005B0230"/>
    <w:rsid w:val="005B6B52"/>
    <w:rsid w:val="005B7AD2"/>
    <w:rsid w:val="005B7CDF"/>
    <w:rsid w:val="005C243E"/>
    <w:rsid w:val="005C27B2"/>
    <w:rsid w:val="005D2D62"/>
    <w:rsid w:val="005F5050"/>
    <w:rsid w:val="005F6217"/>
    <w:rsid w:val="00602DCC"/>
    <w:rsid w:val="00603A12"/>
    <w:rsid w:val="00607CFA"/>
    <w:rsid w:val="00620D7C"/>
    <w:rsid w:val="00630CE6"/>
    <w:rsid w:val="006371EB"/>
    <w:rsid w:val="00640BD0"/>
    <w:rsid w:val="00650EC3"/>
    <w:rsid w:val="00651261"/>
    <w:rsid w:val="00655BFE"/>
    <w:rsid w:val="00657BDD"/>
    <w:rsid w:val="00660ED9"/>
    <w:rsid w:val="006755B8"/>
    <w:rsid w:val="00686BD7"/>
    <w:rsid w:val="00691292"/>
    <w:rsid w:val="00692909"/>
    <w:rsid w:val="00696A2A"/>
    <w:rsid w:val="006A1ACD"/>
    <w:rsid w:val="006A1DE6"/>
    <w:rsid w:val="006A425E"/>
    <w:rsid w:val="006B0983"/>
    <w:rsid w:val="006B0DAB"/>
    <w:rsid w:val="006B4C36"/>
    <w:rsid w:val="006B7A9C"/>
    <w:rsid w:val="006C6A42"/>
    <w:rsid w:val="006F301F"/>
    <w:rsid w:val="006F5333"/>
    <w:rsid w:val="00704504"/>
    <w:rsid w:val="00704593"/>
    <w:rsid w:val="00706910"/>
    <w:rsid w:val="00710C03"/>
    <w:rsid w:val="00713E09"/>
    <w:rsid w:val="00740AD1"/>
    <w:rsid w:val="00751671"/>
    <w:rsid w:val="0075343F"/>
    <w:rsid w:val="00764B73"/>
    <w:rsid w:val="0077352E"/>
    <w:rsid w:val="00780573"/>
    <w:rsid w:val="00783492"/>
    <w:rsid w:val="00786F4B"/>
    <w:rsid w:val="00794CB8"/>
    <w:rsid w:val="007A17DF"/>
    <w:rsid w:val="007A7147"/>
    <w:rsid w:val="007B0C19"/>
    <w:rsid w:val="007B5C2F"/>
    <w:rsid w:val="007C04E3"/>
    <w:rsid w:val="007C10C1"/>
    <w:rsid w:val="007C249D"/>
    <w:rsid w:val="007D0514"/>
    <w:rsid w:val="007D5C33"/>
    <w:rsid w:val="007E1540"/>
    <w:rsid w:val="007E1EFE"/>
    <w:rsid w:val="007E4AD4"/>
    <w:rsid w:val="007E5FA6"/>
    <w:rsid w:val="007F4C7F"/>
    <w:rsid w:val="00803A0C"/>
    <w:rsid w:val="008062CB"/>
    <w:rsid w:val="00806E97"/>
    <w:rsid w:val="00813831"/>
    <w:rsid w:val="00822661"/>
    <w:rsid w:val="008265A7"/>
    <w:rsid w:val="008408E7"/>
    <w:rsid w:val="008435E3"/>
    <w:rsid w:val="00845DAC"/>
    <w:rsid w:val="008506A7"/>
    <w:rsid w:val="00854801"/>
    <w:rsid w:val="0086117C"/>
    <w:rsid w:val="00864E04"/>
    <w:rsid w:val="00883430"/>
    <w:rsid w:val="0089114C"/>
    <w:rsid w:val="00892846"/>
    <w:rsid w:val="008933D4"/>
    <w:rsid w:val="00896862"/>
    <w:rsid w:val="008B10F1"/>
    <w:rsid w:val="008B507C"/>
    <w:rsid w:val="008C60B0"/>
    <w:rsid w:val="008C7DB3"/>
    <w:rsid w:val="008D1875"/>
    <w:rsid w:val="008D42E7"/>
    <w:rsid w:val="008D48D8"/>
    <w:rsid w:val="008E045D"/>
    <w:rsid w:val="008E1972"/>
    <w:rsid w:val="008E3C7E"/>
    <w:rsid w:val="008E6333"/>
    <w:rsid w:val="008F12B4"/>
    <w:rsid w:val="008F6409"/>
    <w:rsid w:val="008F67A3"/>
    <w:rsid w:val="00901B38"/>
    <w:rsid w:val="0090468A"/>
    <w:rsid w:val="0090610B"/>
    <w:rsid w:val="00920C23"/>
    <w:rsid w:val="009225C2"/>
    <w:rsid w:val="0092308D"/>
    <w:rsid w:val="00925C8C"/>
    <w:rsid w:val="0093406D"/>
    <w:rsid w:val="009350DC"/>
    <w:rsid w:val="00940114"/>
    <w:rsid w:val="00942330"/>
    <w:rsid w:val="009454BD"/>
    <w:rsid w:val="00950851"/>
    <w:rsid w:val="009526AD"/>
    <w:rsid w:val="00954379"/>
    <w:rsid w:val="00955CFF"/>
    <w:rsid w:val="00955D57"/>
    <w:rsid w:val="00960B40"/>
    <w:rsid w:val="009610AF"/>
    <w:rsid w:val="0097103F"/>
    <w:rsid w:val="009760CA"/>
    <w:rsid w:val="0097726A"/>
    <w:rsid w:val="00981555"/>
    <w:rsid w:val="00986BA1"/>
    <w:rsid w:val="00986BBC"/>
    <w:rsid w:val="00987263"/>
    <w:rsid w:val="00994A2B"/>
    <w:rsid w:val="00996599"/>
    <w:rsid w:val="00997050"/>
    <w:rsid w:val="009B15B7"/>
    <w:rsid w:val="009B6BA8"/>
    <w:rsid w:val="009C11F6"/>
    <w:rsid w:val="009C6742"/>
    <w:rsid w:val="009D4FFF"/>
    <w:rsid w:val="009E4001"/>
    <w:rsid w:val="009F21ED"/>
    <w:rsid w:val="00A07840"/>
    <w:rsid w:val="00A103B0"/>
    <w:rsid w:val="00A10C79"/>
    <w:rsid w:val="00A1469C"/>
    <w:rsid w:val="00A15E2E"/>
    <w:rsid w:val="00A345BC"/>
    <w:rsid w:val="00A376DB"/>
    <w:rsid w:val="00A37C9C"/>
    <w:rsid w:val="00A43693"/>
    <w:rsid w:val="00A50451"/>
    <w:rsid w:val="00A51EE5"/>
    <w:rsid w:val="00A53759"/>
    <w:rsid w:val="00A53BA7"/>
    <w:rsid w:val="00A54756"/>
    <w:rsid w:val="00A607CB"/>
    <w:rsid w:val="00A61302"/>
    <w:rsid w:val="00A66DEA"/>
    <w:rsid w:val="00A80672"/>
    <w:rsid w:val="00A86B78"/>
    <w:rsid w:val="00A87227"/>
    <w:rsid w:val="00A91E03"/>
    <w:rsid w:val="00A96EDB"/>
    <w:rsid w:val="00A97381"/>
    <w:rsid w:val="00AA39A9"/>
    <w:rsid w:val="00AA54FE"/>
    <w:rsid w:val="00AB5284"/>
    <w:rsid w:val="00AB5D2D"/>
    <w:rsid w:val="00AB70A4"/>
    <w:rsid w:val="00AC0E4B"/>
    <w:rsid w:val="00AC49CC"/>
    <w:rsid w:val="00AC4FD2"/>
    <w:rsid w:val="00AC73F5"/>
    <w:rsid w:val="00AE43C1"/>
    <w:rsid w:val="00AE4656"/>
    <w:rsid w:val="00AF0AAA"/>
    <w:rsid w:val="00AF34FF"/>
    <w:rsid w:val="00AF6DB5"/>
    <w:rsid w:val="00AF7266"/>
    <w:rsid w:val="00B00553"/>
    <w:rsid w:val="00B009B7"/>
    <w:rsid w:val="00B02D14"/>
    <w:rsid w:val="00B10B7E"/>
    <w:rsid w:val="00B14690"/>
    <w:rsid w:val="00B14E59"/>
    <w:rsid w:val="00B20104"/>
    <w:rsid w:val="00B331DF"/>
    <w:rsid w:val="00B33C6C"/>
    <w:rsid w:val="00B409FB"/>
    <w:rsid w:val="00B419D3"/>
    <w:rsid w:val="00B47448"/>
    <w:rsid w:val="00B546C1"/>
    <w:rsid w:val="00B56414"/>
    <w:rsid w:val="00B60F3D"/>
    <w:rsid w:val="00B70B11"/>
    <w:rsid w:val="00B74520"/>
    <w:rsid w:val="00B75AA4"/>
    <w:rsid w:val="00B76C27"/>
    <w:rsid w:val="00B90E95"/>
    <w:rsid w:val="00B91611"/>
    <w:rsid w:val="00B9591A"/>
    <w:rsid w:val="00BA3D07"/>
    <w:rsid w:val="00BB1F5B"/>
    <w:rsid w:val="00BB5BD8"/>
    <w:rsid w:val="00BC0047"/>
    <w:rsid w:val="00BC16B3"/>
    <w:rsid w:val="00BE5B9C"/>
    <w:rsid w:val="00BE7791"/>
    <w:rsid w:val="00C01B87"/>
    <w:rsid w:val="00C15E4A"/>
    <w:rsid w:val="00C256CB"/>
    <w:rsid w:val="00C2600A"/>
    <w:rsid w:val="00C3499A"/>
    <w:rsid w:val="00C369D3"/>
    <w:rsid w:val="00C41823"/>
    <w:rsid w:val="00C530BF"/>
    <w:rsid w:val="00C57F02"/>
    <w:rsid w:val="00C664F4"/>
    <w:rsid w:val="00C66FED"/>
    <w:rsid w:val="00C70456"/>
    <w:rsid w:val="00C72B05"/>
    <w:rsid w:val="00C74F71"/>
    <w:rsid w:val="00C7528B"/>
    <w:rsid w:val="00C760D3"/>
    <w:rsid w:val="00C81242"/>
    <w:rsid w:val="00C83B2F"/>
    <w:rsid w:val="00C941FD"/>
    <w:rsid w:val="00C97E47"/>
    <w:rsid w:val="00CB271F"/>
    <w:rsid w:val="00CB2DFC"/>
    <w:rsid w:val="00CB49EF"/>
    <w:rsid w:val="00CC0912"/>
    <w:rsid w:val="00CC6756"/>
    <w:rsid w:val="00CC6F10"/>
    <w:rsid w:val="00CD51E2"/>
    <w:rsid w:val="00CE45CD"/>
    <w:rsid w:val="00CF1312"/>
    <w:rsid w:val="00CF7215"/>
    <w:rsid w:val="00D00D39"/>
    <w:rsid w:val="00D0116C"/>
    <w:rsid w:val="00D21525"/>
    <w:rsid w:val="00D216ED"/>
    <w:rsid w:val="00D258A9"/>
    <w:rsid w:val="00D300C3"/>
    <w:rsid w:val="00D447A6"/>
    <w:rsid w:val="00D504CC"/>
    <w:rsid w:val="00D72723"/>
    <w:rsid w:val="00D759A9"/>
    <w:rsid w:val="00D772BE"/>
    <w:rsid w:val="00D81ADB"/>
    <w:rsid w:val="00D82A03"/>
    <w:rsid w:val="00D91DF6"/>
    <w:rsid w:val="00D94B22"/>
    <w:rsid w:val="00D94BCF"/>
    <w:rsid w:val="00DA2558"/>
    <w:rsid w:val="00DC771C"/>
    <w:rsid w:val="00DD1443"/>
    <w:rsid w:val="00DD3439"/>
    <w:rsid w:val="00DD39B9"/>
    <w:rsid w:val="00DD3E18"/>
    <w:rsid w:val="00DD6778"/>
    <w:rsid w:val="00DE242D"/>
    <w:rsid w:val="00DE3B27"/>
    <w:rsid w:val="00DE5337"/>
    <w:rsid w:val="00DF7041"/>
    <w:rsid w:val="00DF7668"/>
    <w:rsid w:val="00E01452"/>
    <w:rsid w:val="00E01878"/>
    <w:rsid w:val="00E020FD"/>
    <w:rsid w:val="00E05A14"/>
    <w:rsid w:val="00E066C7"/>
    <w:rsid w:val="00E131EA"/>
    <w:rsid w:val="00E22516"/>
    <w:rsid w:val="00E229A7"/>
    <w:rsid w:val="00E24EB3"/>
    <w:rsid w:val="00E25AF7"/>
    <w:rsid w:val="00E322F8"/>
    <w:rsid w:val="00E409AB"/>
    <w:rsid w:val="00E4608B"/>
    <w:rsid w:val="00E504DA"/>
    <w:rsid w:val="00E54DCD"/>
    <w:rsid w:val="00E5521C"/>
    <w:rsid w:val="00E56006"/>
    <w:rsid w:val="00E565EB"/>
    <w:rsid w:val="00E65129"/>
    <w:rsid w:val="00E67374"/>
    <w:rsid w:val="00E7153E"/>
    <w:rsid w:val="00E72CF2"/>
    <w:rsid w:val="00E7379D"/>
    <w:rsid w:val="00E744A1"/>
    <w:rsid w:val="00E758D2"/>
    <w:rsid w:val="00E80EC8"/>
    <w:rsid w:val="00E84AFD"/>
    <w:rsid w:val="00E9677C"/>
    <w:rsid w:val="00E97910"/>
    <w:rsid w:val="00EA0D3D"/>
    <w:rsid w:val="00EA2265"/>
    <w:rsid w:val="00EB0081"/>
    <w:rsid w:val="00EB4740"/>
    <w:rsid w:val="00EC61FC"/>
    <w:rsid w:val="00ED06FB"/>
    <w:rsid w:val="00ED40EF"/>
    <w:rsid w:val="00ED6CB6"/>
    <w:rsid w:val="00F02929"/>
    <w:rsid w:val="00F07245"/>
    <w:rsid w:val="00F2097E"/>
    <w:rsid w:val="00F224A1"/>
    <w:rsid w:val="00F23348"/>
    <w:rsid w:val="00F236A5"/>
    <w:rsid w:val="00F23DE2"/>
    <w:rsid w:val="00F248B3"/>
    <w:rsid w:val="00F3422D"/>
    <w:rsid w:val="00F434A3"/>
    <w:rsid w:val="00F447A2"/>
    <w:rsid w:val="00F509BF"/>
    <w:rsid w:val="00F50AE5"/>
    <w:rsid w:val="00F5413D"/>
    <w:rsid w:val="00F54647"/>
    <w:rsid w:val="00F55143"/>
    <w:rsid w:val="00F55FFC"/>
    <w:rsid w:val="00F60DF9"/>
    <w:rsid w:val="00F6218D"/>
    <w:rsid w:val="00F7011D"/>
    <w:rsid w:val="00F7518D"/>
    <w:rsid w:val="00F86EA9"/>
    <w:rsid w:val="00F90EA9"/>
    <w:rsid w:val="00F921A3"/>
    <w:rsid w:val="00F9556B"/>
    <w:rsid w:val="00F95D73"/>
    <w:rsid w:val="00FB2E6D"/>
    <w:rsid w:val="00FB7C47"/>
    <w:rsid w:val="00FC0E58"/>
    <w:rsid w:val="00FC2D47"/>
    <w:rsid w:val="00FD65F1"/>
    <w:rsid w:val="00FE0A86"/>
    <w:rsid w:val="00FE60B1"/>
    <w:rsid w:val="00FE71AD"/>
    <w:rsid w:val="00FF5F9B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>
      <v:textbox inset="5.85pt,.7pt,5.85pt,.7pt"/>
    </o:shapedefaults>
    <o:shapelayout v:ext="edit">
      <o:idmap v:ext="edit" data="1"/>
    </o:shapelayout>
  </w:shapeDefaults>
  <w:decimalSymbol w:val="."/>
  <w:listSeparator w:val=","/>
  <w14:docId w14:val="3A1C55A5"/>
  <w15:docId w15:val="{3A290B2E-676B-41B9-9D9C-85228626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E5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FA6"/>
  </w:style>
  <w:style w:type="paragraph" w:styleId="a6">
    <w:name w:val="footer"/>
    <w:basedOn w:val="a"/>
    <w:link w:val="a7"/>
    <w:uiPriority w:val="99"/>
    <w:unhideWhenUsed/>
    <w:rsid w:val="007E5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FA6"/>
  </w:style>
  <w:style w:type="paragraph" w:styleId="a8">
    <w:name w:val="Balloon Text"/>
    <w:basedOn w:val="a"/>
    <w:link w:val="a9"/>
    <w:uiPriority w:val="99"/>
    <w:semiHidden/>
    <w:unhideWhenUsed/>
    <w:rsid w:val="00D81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1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5100-0230-4F1F-8675-17977D3D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体育協会2 瀬戸内市</cp:lastModifiedBy>
  <cp:revision>48</cp:revision>
  <cp:lastPrinted>2022-02-26T07:45:00Z</cp:lastPrinted>
  <dcterms:created xsi:type="dcterms:W3CDTF">2018-01-19T02:30:00Z</dcterms:created>
  <dcterms:modified xsi:type="dcterms:W3CDTF">2022-12-01T05:00:00Z</dcterms:modified>
</cp:coreProperties>
</file>